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D2B8E" w14:textId="77777777" w:rsidR="0061671D" w:rsidRPr="009245C0" w:rsidRDefault="00CA0C2C" w:rsidP="006F0338">
      <w:pPr>
        <w:pStyle w:val="Textoindependiente3"/>
        <w:ind w:left="708" w:hanging="708"/>
        <w:jc w:val="both"/>
        <w:rPr>
          <w:rFonts w:ascii="Arial" w:hAnsi="Arial" w:cs="Arial"/>
          <w:b w:val="0"/>
          <w:iCs/>
          <w:color w:val="FF0000"/>
          <w:sz w:val="18"/>
          <w:szCs w:val="18"/>
          <w:u w:val="single"/>
          <w:lang w:val="es-ES_tradnl"/>
        </w:rPr>
      </w:pPr>
      <w:r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F</w:t>
      </w:r>
      <w:r w:rsidR="005920D6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avor</w:t>
      </w:r>
      <w:r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de</w:t>
      </w:r>
      <w:r w:rsidR="005920D6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llenar </w:t>
      </w:r>
      <w:r w:rsidR="00E536A3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l</w:t>
      </w:r>
      <w:r w:rsidR="0061671D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a información requerida a continuaci</w:t>
      </w:r>
      <w:r w:rsidR="005F64AF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ón y e</w:t>
      </w:r>
      <w:r w:rsidR="00032199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nviar este formato a</w:t>
      </w:r>
      <w:r w:rsidR="009245C0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los correos</w:t>
      </w:r>
      <w:r w:rsidR="00032199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</w:t>
      </w:r>
      <w:hyperlink r:id="rId8" w:history="1">
        <w:r w:rsidR="003C1BA3" w:rsidRPr="009245C0">
          <w:rPr>
            <w:rStyle w:val="Hipervnculo"/>
            <w:rFonts w:ascii="Arial" w:hAnsi="Arial" w:cs="Arial"/>
            <w:b w:val="0"/>
            <w:iCs/>
            <w:color w:val="FF0000"/>
            <w:sz w:val="18"/>
            <w:szCs w:val="18"/>
            <w:lang w:val="es-ES_tradnl"/>
          </w:rPr>
          <w:t>distintivo@cemefi.org</w:t>
        </w:r>
      </w:hyperlink>
      <w:r w:rsidR="009245C0"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u w:val="none"/>
          <w:lang w:val="es-ES_tradnl"/>
        </w:rPr>
        <w:t xml:space="preserve"> </w:t>
      </w:r>
      <w:r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u w:val="none"/>
          <w:lang w:val="es-ES_tradnl"/>
        </w:rPr>
        <w:t xml:space="preserve">y </w:t>
      </w:r>
      <w:r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cobros@cemefi.org</w:t>
      </w:r>
      <w:r w:rsidR="009245C0"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u w:val="none"/>
          <w:lang w:val="es-ES_tradnl"/>
        </w:rPr>
        <w:t>.</w:t>
      </w:r>
    </w:p>
    <w:p w14:paraId="672A6659" w14:textId="77777777" w:rsidR="003C1BA3" w:rsidRPr="00512301" w:rsidRDefault="003C1BA3" w:rsidP="005920D6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</w:pPr>
    </w:p>
    <w:p w14:paraId="719121A4" w14:textId="77777777" w:rsidR="00DC3005" w:rsidRDefault="006167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Información sobre la </w:t>
      </w:r>
      <w:r w:rsidR="00E14CB5"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mpresa</w:t>
      </w:r>
      <w:r w:rsidR="007E346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tbl>
      <w:tblPr>
        <w:tblW w:w="6079" w:type="pct"/>
        <w:tblBorders>
          <w:top w:val="single" w:sz="8" w:space="0" w:color="4F81BD"/>
          <w:bottom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851"/>
        <w:gridCol w:w="1527"/>
        <w:gridCol w:w="2647"/>
        <w:gridCol w:w="1411"/>
        <w:gridCol w:w="1621"/>
        <w:gridCol w:w="107"/>
        <w:gridCol w:w="32"/>
        <w:gridCol w:w="42"/>
        <w:gridCol w:w="165"/>
        <w:gridCol w:w="73"/>
        <w:gridCol w:w="1616"/>
      </w:tblGrid>
      <w:tr w:rsidR="00F90CE8" w:rsidRPr="00F90CE8" w14:paraId="671F5914" w14:textId="77777777" w:rsidTr="006B0055">
        <w:trPr>
          <w:gridAfter w:val="6"/>
          <w:wAfter w:w="777" w:type="pct"/>
          <w:trHeight w:val="518"/>
        </w:trPr>
        <w:tc>
          <w:tcPr>
            <w:tcW w:w="4223" w:type="pct"/>
            <w:gridSpan w:val="5"/>
            <w:tcBorders>
              <w:left w:val="nil"/>
              <w:right w:val="nil"/>
            </w:tcBorders>
            <w:shd w:val="clear" w:color="auto" w:fill="D3DFEE"/>
          </w:tcPr>
          <w:p w14:paraId="45EDBC53" w14:textId="77777777" w:rsidR="00F90CE8" w:rsidRPr="00F90CE8" w:rsidRDefault="001D7CE2" w:rsidP="00E72BC5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Razón social de la empresa </w:t>
            </w:r>
            <w:r w:rsidRP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(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s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olo la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razó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n social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señalada en este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podrá hacer uso del logotipo en caso de obtenerlo</w:t>
            </w:r>
            <w:r w:rsidR="00F90CE8" w:rsidRP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):</w:t>
            </w:r>
            <w:r w:rsidR="0022139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</w:p>
          <w:p w14:paraId="0A37501D" w14:textId="77777777" w:rsidR="00F90CE8" w:rsidRDefault="00F90CE8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14:paraId="3AD5BB7A" w14:textId="77777777" w:rsidR="008C61C2" w:rsidRDefault="008C61C2" w:rsidP="008C61C2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Año por el que participa en este proceso</w:t>
            </w:r>
            <w:r w:rsidR="00833606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833606" w:rsidRP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(1°, 2°, 3°, etc.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14:paraId="5DAB6C7B" w14:textId="77777777"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14:paraId="5E78EDB9" w14:textId="77777777"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Participa como Impulsora de su Cadena de Valor:   Si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       No (  )</w:t>
            </w:r>
          </w:p>
          <w:p w14:paraId="02EB378F" w14:textId="77777777"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14:paraId="37376AF9" w14:textId="77777777" w:rsidR="008C61C2" w:rsidRPr="00D97239" w:rsidRDefault="00EA02B7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n su caso, nombre las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empresas 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que 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impulsa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como parte de su Cadena de Valor: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     </w:t>
            </w:r>
          </w:p>
          <w:p w14:paraId="6A05A809" w14:textId="77777777" w:rsidR="008C61C2" w:rsidRPr="00F90CE8" w:rsidRDefault="008C61C2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444BCC" w:rsidRPr="008C61C2" w14:paraId="310AA418" w14:textId="77777777" w:rsidTr="006B0055">
        <w:trPr>
          <w:gridAfter w:val="2"/>
          <w:wAfter w:w="645" w:type="pct"/>
          <w:trHeight w:val="451"/>
        </w:trPr>
        <w:tc>
          <w:tcPr>
            <w:tcW w:w="4264" w:type="pct"/>
            <w:gridSpan w:val="6"/>
          </w:tcPr>
          <w:p w14:paraId="5D4971BB" w14:textId="77777777" w:rsidR="00444BCC" w:rsidRPr="008C61C2" w:rsidRDefault="00444BCC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 la empresa como </w:t>
            </w:r>
            <w:r w:rsidR="006D6B97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sea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que aparezca en la placa del Distintivo ESR</w:t>
            </w:r>
            <w:r w:rsidR="00B66AA8" w:rsidRPr="008C61C2">
              <w:rPr>
                <w:rFonts w:ascii="Symbol" w:eastAsia="Symbol" w:hAnsi="Symbol" w:cs="Symbol"/>
                <w:b/>
                <w:bCs/>
                <w:color w:val="000000"/>
                <w:sz w:val="18"/>
                <w:szCs w:val="18"/>
                <w:lang w:val="es-ES"/>
              </w:rPr>
              <w:t>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caso de obtenerlo:</w:t>
            </w:r>
            <w:r w:rsidR="008C61C2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1" w:type="pct"/>
            <w:gridSpan w:val="3"/>
          </w:tcPr>
          <w:p w14:paraId="5A39BBE3" w14:textId="77777777" w:rsidR="00444BCC" w:rsidRPr="008C61C2" w:rsidRDefault="00444BCC" w:rsidP="0014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C71BC0" w:rsidRPr="008C61C2" w14:paraId="6855EF51" w14:textId="77777777" w:rsidTr="006B0055">
        <w:trPr>
          <w:gridAfter w:val="5"/>
          <w:wAfter w:w="736" w:type="pct"/>
          <w:trHeight w:val="711"/>
        </w:trPr>
        <w:tc>
          <w:tcPr>
            <w:tcW w:w="4264" w:type="pct"/>
            <w:gridSpan w:val="6"/>
            <w:tcBorders>
              <w:bottom w:val="nil"/>
            </w:tcBorders>
            <w:shd w:val="clear" w:color="auto" w:fill="DBE5F1" w:themeFill="accent1" w:themeFillTint="33"/>
          </w:tcPr>
          <w:p w14:paraId="2F037126" w14:textId="77777777" w:rsidR="00C14375" w:rsidRPr="00B664AE" w:rsidRDefault="00C14375" w:rsidP="00C1437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</w:t>
            </w:r>
            <w:r w:rsidR="008336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y correo </w:t>
            </w:r>
            <w:r w:rsidRPr="00B4520C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del </w:t>
            </w:r>
            <w:proofErr w:type="gramStart"/>
            <w:r w:rsidRPr="00B4520C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Presidente</w:t>
            </w:r>
            <w:proofErr w:type="gramEnd"/>
            <w:r w:rsidR="00833606" w:rsidRPr="00B4520C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del Consejo de Administración</w:t>
            </w:r>
            <w:r w:rsidR="008336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ncluir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abreviatura </w:t>
            </w:r>
            <w:r w:rsidR="00D4029F"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título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profesional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: Lic., Ing., C.P., etc.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14:paraId="41C8F396" w14:textId="77777777" w:rsidR="00C14375" w:rsidRDefault="00C14375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0286DBFB" w14:textId="77777777" w:rsidR="00C71BC0" w:rsidRDefault="00C71BC0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</w:t>
            </w:r>
            <w:r w:rsidR="00C143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y correo </w:t>
            </w:r>
            <w:r w:rsidRPr="00B4520C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Director General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ncluir en su caso l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abreviatura profesiona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título: Lic., Ing., C.P., etc.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14:paraId="72A3D3EC" w14:textId="77777777" w:rsidR="00C14375" w:rsidRPr="008C61C2" w:rsidRDefault="00C143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833606" w:rsidRPr="006B344D" w14:paraId="449E4E21" w14:textId="77777777" w:rsidTr="006B0055">
        <w:trPr>
          <w:trHeight w:val="894"/>
        </w:trPr>
        <w:tc>
          <w:tcPr>
            <w:tcW w:w="42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CC1645" w14:textId="77777777"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B45C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Nombre del contacto </w:t>
            </w:r>
            <w:r w:rsidR="009245C0" w:rsidRPr="00BB45C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titular </w:t>
            </w:r>
            <w:r w:rsidRPr="00BB45C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ante Cemefi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mprescindible sea quie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llev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e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seguimiento al proces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quien deb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reciba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todos los comunicados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14:paraId="4549B0AA" w14:textId="77777777"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14:paraId="7BC71A97" w14:textId="77777777"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fijo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y móvil </w:t>
            </w:r>
            <w:r w:rsidR="005E1BEE" w:rsidRPr="005E1BE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clave lad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                                Teléfono móvil: </w:t>
            </w:r>
          </w:p>
          <w:p w14:paraId="6D2044B4" w14:textId="77777777"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gramStart"/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orreo  electrónico</w:t>
            </w:r>
            <w:proofErr w:type="gramEnd"/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correo institucional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14:paraId="0D0B940D" w14:textId="77777777" w:rsidR="009245C0" w:rsidRDefault="009245C0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598054A6" w14:textId="77777777"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Nombre de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contac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dicional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14:paraId="26B167C5" w14:textId="77777777"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14:paraId="4ECE3917" w14:textId="77777777"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fijo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5E1BEE" w:rsidRPr="005E1BE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clave lad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                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Teléfono móvil:         </w:t>
            </w:r>
          </w:p>
          <w:p w14:paraId="65A466E1" w14:textId="77777777"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gramStart"/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orreo  electrónico</w:t>
            </w:r>
            <w:proofErr w:type="gramEnd"/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correo institucional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14:paraId="0E27B00A" w14:textId="77777777" w:rsidR="009245C0" w:rsidRPr="00833606" w:rsidRDefault="009245C0" w:rsidP="005221E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</w:p>
          <w:p w14:paraId="6C9AAB2D" w14:textId="77777777"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Nombre de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contac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dicional 2:</w:t>
            </w:r>
          </w:p>
          <w:p w14:paraId="346A2E4D" w14:textId="77777777"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14:paraId="78B9F3D0" w14:textId="77777777"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Teléfono fijo </w:t>
            </w:r>
            <w:r w:rsidRPr="005E1BE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clave lad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                                              Teléfono móvil:         </w:t>
            </w:r>
          </w:p>
          <w:p w14:paraId="463A4F96" w14:textId="77777777"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gramStart"/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orreo  electrónico</w:t>
            </w:r>
            <w:proofErr w:type="gramEnd"/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correo institucional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14:paraId="60061E4C" w14:textId="77777777" w:rsidR="00833606" w:rsidRPr="008C61C2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1" w:type="pct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44EAFD9C" w14:textId="77777777" w:rsidR="00833606" w:rsidRPr="008C61C2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4B94D5A5" w14:textId="77777777" w:rsidR="00833606" w:rsidRPr="008C61C2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45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DEEC669" w14:textId="77777777" w:rsidR="00833606" w:rsidRPr="008C61C2" w:rsidRDefault="00833606" w:rsidP="00F455F3">
            <w:pPr>
              <w:ind w:left="38" w:firstLine="28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6B344D" w14:paraId="6F24FE81" w14:textId="77777777" w:rsidTr="006B0055">
        <w:trPr>
          <w:gridAfter w:val="6"/>
          <w:wAfter w:w="777" w:type="pct"/>
          <w:trHeight w:val="496"/>
        </w:trPr>
        <w:tc>
          <w:tcPr>
            <w:tcW w:w="4223" w:type="pct"/>
            <w:gridSpan w:val="5"/>
            <w:tcBorders>
              <w:bottom w:val="nil"/>
            </w:tcBorders>
            <w:shd w:val="clear" w:color="auto" w:fill="DBE5F1" w:themeFill="accent1" w:themeFillTint="33"/>
          </w:tcPr>
          <w:p w14:paraId="2A1BA945" w14:textId="77777777"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rincipales productos o servicios</w:t>
            </w:r>
            <w:r w:rsidR="00B664AE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que ofrece la empres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14:paraId="3656B9AB" w14:textId="77777777" w:rsidR="00C14375" w:rsidRPr="000636F7" w:rsidRDefault="00C1437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833606" w:rsidRPr="008C61C2" w14:paraId="311D28CC" w14:textId="77777777" w:rsidTr="006B0055">
        <w:trPr>
          <w:gridAfter w:val="6"/>
          <w:wAfter w:w="777" w:type="pct"/>
          <w:trHeight w:val="1451"/>
        </w:trPr>
        <w:tc>
          <w:tcPr>
            <w:tcW w:w="42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2F4B62" w14:textId="77777777" w:rsidR="00833606" w:rsidRPr="0003558E" w:rsidRDefault="00833606" w:rsidP="00C14375">
            <w:pPr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</w:pPr>
            <w:r w:rsidRPr="0003558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Dirección principal </w:t>
            </w:r>
            <w:r w:rsidRPr="00BB45C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para envío de correspondencia)</w:t>
            </w:r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  <w:r w:rsidR="00D4029F"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14:paraId="18238237" w14:textId="77777777" w:rsidR="00833606" w:rsidRDefault="00833606" w:rsidP="00833606">
            <w:pPr>
              <w:tabs>
                <w:tab w:val="center" w:pos="5574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alle: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ab/>
              <w:t xml:space="preserve">          Colonia: </w:t>
            </w:r>
          </w:p>
          <w:p w14:paraId="45FB0818" w14:textId="77777777" w:rsidR="00833606" w:rsidRDefault="00833606" w:rsidP="00C143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37C11E4A" w14:textId="77777777"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legación o Municipio: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</w:t>
            </w:r>
            <w:r w:rsidR="00EC72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iudad:</w:t>
            </w:r>
          </w:p>
          <w:p w14:paraId="049F31CB" w14:textId="77777777" w:rsidR="00EC72C5" w:rsidRDefault="00EC72C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2FEF24FA" w14:textId="77777777" w:rsidR="00EC72C5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stado:                                                                                                R.F.C.:</w:t>
            </w:r>
          </w:p>
          <w:p w14:paraId="53128261" w14:textId="77777777" w:rsidR="00EC72C5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74BDDD11" w14:textId="77777777" w:rsidR="00EC72C5" w:rsidRPr="008C61C2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.P.:                                                                                                     País:</w:t>
            </w:r>
          </w:p>
        </w:tc>
      </w:tr>
      <w:tr w:rsidR="00EC72C5" w:rsidRPr="00632DD6" w14:paraId="6A220EC9" w14:textId="77777777" w:rsidTr="006B0055">
        <w:trPr>
          <w:gridAfter w:val="6"/>
          <w:wAfter w:w="777" w:type="pct"/>
          <w:trHeight w:val="630"/>
        </w:trPr>
        <w:tc>
          <w:tcPr>
            <w:tcW w:w="20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798B03" w14:textId="77777777" w:rsidR="00EC72C5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principal:</w:t>
            </w:r>
          </w:p>
          <w:p w14:paraId="62486C05" w14:textId="77777777" w:rsidR="00EC72C5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5B991B76" w14:textId="77777777" w:rsidR="00EC72C5" w:rsidRPr="008C61C2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orreo electrónico:</w:t>
            </w:r>
          </w:p>
          <w:p w14:paraId="4101652C" w14:textId="77777777" w:rsidR="00EC72C5" w:rsidRPr="008C61C2" w:rsidRDefault="00EC72C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EC7FB0" w14:textId="77777777" w:rsidR="00EC72C5" w:rsidRPr="00BB45CE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acebook:</w:t>
            </w:r>
          </w:p>
          <w:p w14:paraId="4F43CF1E" w14:textId="77777777" w:rsidR="00EC72C5" w:rsidRPr="00BB45CE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witter:</w:t>
            </w:r>
          </w:p>
          <w:p w14:paraId="11186B2F" w14:textId="77777777" w:rsidR="00EC72C5" w:rsidRPr="00BB45CE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ágina</w:t>
            </w:r>
            <w:proofErr w:type="spellEnd"/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web:</w:t>
            </w:r>
          </w:p>
          <w:p w14:paraId="7B161F7B" w14:textId="77777777" w:rsidR="00EC72C5" w:rsidRDefault="00EC72C5" w:rsidP="00D4029F">
            <w:pPr>
              <w:tabs>
                <w:tab w:val="left" w:pos="1455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tra</w:t>
            </w:r>
            <w:proofErr w:type="spellEnd"/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4B99056E" w14:textId="77777777" w:rsidR="005B64AF" w:rsidRPr="00BB45CE" w:rsidRDefault="005B64AF" w:rsidP="00D4029F">
            <w:pPr>
              <w:tabs>
                <w:tab w:val="left" w:pos="1455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E0540C" w:rsidRPr="008C61C2" w14:paraId="12E16EDD" w14:textId="77777777" w:rsidTr="006B0055">
        <w:trPr>
          <w:gridAfter w:val="6"/>
          <w:wAfter w:w="777" w:type="pct"/>
          <w:trHeight w:val="517"/>
        </w:trPr>
        <w:tc>
          <w:tcPr>
            <w:tcW w:w="1471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36C1C98F" w14:textId="77777777" w:rsidR="00E0540C" w:rsidRDefault="00E0540C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numerar la prioridad que la empresa otorga a los siguientes ámbitos de la RSE (1 es el más alto):</w:t>
            </w:r>
          </w:p>
          <w:p w14:paraId="1299C43A" w14:textId="77777777"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94" w:type="pct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34A63707" w14:textId="77777777"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proofErr w:type="gramStart"/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</w:t>
            </w:r>
            <w:proofErr w:type="gramEnd"/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Ética empresarial</w:t>
            </w:r>
          </w:p>
          <w:p w14:paraId="78DCDBDB" w14:textId="77777777"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proofErr w:type="gramStart"/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</w:t>
            </w:r>
            <w:proofErr w:type="gramEnd"/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Calidad de vida en el trabajo</w:t>
            </w:r>
          </w:p>
          <w:p w14:paraId="41AB28C6" w14:textId="77777777"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proofErr w:type="gramStart"/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</w:t>
            </w:r>
            <w:proofErr w:type="gramEnd"/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Vinculación con la comunidad</w:t>
            </w:r>
          </w:p>
          <w:p w14:paraId="7450F6DC" w14:textId="77777777"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proofErr w:type="gramStart"/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</w:t>
            </w:r>
            <w:proofErr w:type="gramEnd"/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  <w:r w:rsidR="00BB45CE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Cuidado y preservación del</w:t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medio ambiente</w:t>
            </w:r>
          </w:p>
          <w:p w14:paraId="07BFA209" w14:textId="77777777"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proofErr w:type="gramStart"/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</w:t>
            </w:r>
            <w:proofErr w:type="gramEnd"/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  <w:r w:rsidR="00BB45CE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Gestión de la RSE</w:t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</w:p>
          <w:p w14:paraId="4DDBEF00" w14:textId="77777777"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39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3461D779" w14:textId="77777777"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19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3CF2D8B6" w14:textId="77777777" w:rsidR="00E0540C" w:rsidRPr="008C61C2" w:rsidRDefault="00E0540C" w:rsidP="00C268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0540C" w:rsidRPr="008C61C2" w14:paraId="0376A79D" w14:textId="77777777" w:rsidTr="006B0055">
        <w:trPr>
          <w:gridAfter w:val="1"/>
          <w:wAfter w:w="617" w:type="pct"/>
          <w:trHeight w:val="142"/>
        </w:trPr>
        <w:tc>
          <w:tcPr>
            <w:tcW w:w="4292" w:type="pct"/>
            <w:gridSpan w:val="8"/>
            <w:shd w:val="clear" w:color="auto" w:fill="FFFFFF" w:themeFill="background1"/>
          </w:tcPr>
          <w:p w14:paraId="0FB78278" w14:textId="77777777" w:rsidR="005B64AF" w:rsidRDefault="005B64AF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1FC39945" w14:textId="77777777" w:rsidR="005B64AF" w:rsidRDefault="005B64AF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0562CB0E" w14:textId="77777777" w:rsidR="005B64AF" w:rsidRDefault="005B64AF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26E430EF" w14:textId="77777777" w:rsidR="00E0540C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lastRenderedPageBreak/>
              <w:t xml:space="preserve">¿La empresa tiene una fundación empresarial?: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Si  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)    No  (   )</w:t>
            </w:r>
          </w:p>
          <w:p w14:paraId="23DCC56B" w14:textId="77777777" w:rsidR="00E0540C" w:rsidRPr="00BB45CE" w:rsidRDefault="00E0540C" w:rsidP="00E0540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BB45C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En caso de tener una fundación empresarial, indicar el nombre legal de ésta, año de constitución y un correo electrónico de contacto:</w:t>
            </w:r>
          </w:p>
          <w:p w14:paraId="34CE0A41" w14:textId="77777777" w:rsidR="00E0540C" w:rsidRDefault="00E0540C" w:rsidP="003C1BA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0599B6C4" w14:textId="77777777" w:rsidR="00D31B7C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¿La empres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ealiza actividades de voluntariado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?: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Si  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)    No  (   )</w:t>
            </w:r>
          </w:p>
          <w:p w14:paraId="57630A95" w14:textId="77777777" w:rsidR="00D31B7C" w:rsidRDefault="00D31B7C" w:rsidP="00D31B7C">
            <w:pPr>
              <w:spacing w:line="276" w:lineRule="auto"/>
              <w:ind w:right="-1374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BB45C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En caso d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realizar actividades de voluntariado, mencionar la causa apoyada, # de voluntarios y # horas aportadas en el año</w:t>
            </w:r>
          </w:p>
          <w:p w14:paraId="62EBF3C5" w14:textId="77777777" w:rsidR="00D31B7C" w:rsidRDefault="00D31B7C" w:rsidP="00D31B7C">
            <w:pPr>
              <w:spacing w:line="276" w:lineRule="auto"/>
              <w:ind w:right="-1374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</w:p>
          <w:p w14:paraId="18F24CFA" w14:textId="77777777" w:rsidR="00D31B7C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¿La empres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uenta con Gobierno Corporativo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?: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Si  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)    No  (   )</w:t>
            </w:r>
          </w:p>
          <w:p w14:paraId="6D98A12B" w14:textId="77777777" w:rsidR="00D31B7C" w:rsidRDefault="00D31B7C" w:rsidP="00D31B7C">
            <w:pPr>
              <w:spacing w:line="276" w:lineRule="auto"/>
              <w:ind w:right="-1374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</w:p>
          <w:p w14:paraId="3291750C" w14:textId="77777777" w:rsidR="00BB45CE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uál es la inversión promedio que la empresa destina a temas de Responsabilidad Social?:</w:t>
            </w:r>
          </w:p>
          <w:p w14:paraId="2946DB82" w14:textId="77777777" w:rsidR="00D31B7C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0B61ADC3" w14:textId="77777777" w:rsidR="00D31B7C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¿La empres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uenta con un informe de RSE o memoria de sostenibilidad?: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Si  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)    No  (   )</w:t>
            </w:r>
          </w:p>
          <w:p w14:paraId="5997CC1D" w14:textId="77777777" w:rsidR="00D31B7C" w:rsidRPr="008C61C2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1" w:type="pct"/>
            <w:gridSpan w:val="2"/>
            <w:shd w:val="clear" w:color="auto" w:fill="FFFFFF" w:themeFill="background1"/>
          </w:tcPr>
          <w:p w14:paraId="110FFD37" w14:textId="77777777" w:rsidR="00E0540C" w:rsidRPr="008C61C2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4114E1" w:rsidRPr="008C61C2" w14:paraId="621A67DF" w14:textId="77777777" w:rsidTr="006B0055">
        <w:trPr>
          <w:gridAfter w:val="6"/>
          <w:wAfter w:w="777" w:type="pct"/>
          <w:trHeight w:val="142"/>
        </w:trPr>
        <w:tc>
          <w:tcPr>
            <w:tcW w:w="4223" w:type="pct"/>
            <w:gridSpan w:val="5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28A1CE7E" w14:textId="77777777" w:rsidR="004114E1" w:rsidRDefault="004114E1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En caso de ser </w:t>
            </w:r>
            <w:r w:rsidR="00D4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mpresa </w:t>
            </w:r>
            <w:r w:rsidR="00D4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n operación en otro país (Modalidad 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egional</w:t>
            </w:r>
            <w:r w:rsidR="00D4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, señalar los países </w:t>
            </w:r>
            <w:r w:rsidR="004E6C53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e Latinoamérica </w:t>
            </w:r>
            <w:r w:rsidR="003D50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los cuales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tiene oficinas: </w:t>
            </w:r>
          </w:p>
          <w:p w14:paraId="6B699379" w14:textId="77777777" w:rsidR="005B64AF" w:rsidRPr="008C61C2" w:rsidRDefault="005B64AF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3FE9F23F" w14:textId="77777777" w:rsidR="004114E1" w:rsidRPr="008C61C2" w:rsidRDefault="004114E1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B37CE4" w:rsidRPr="006B344D" w14:paraId="4C2C2EDA" w14:textId="77777777" w:rsidTr="006B0055">
        <w:trPr>
          <w:gridAfter w:val="6"/>
          <w:wAfter w:w="777" w:type="pct"/>
          <w:trHeight w:val="80"/>
        </w:trPr>
        <w:tc>
          <w:tcPr>
            <w:tcW w:w="4223" w:type="pct"/>
            <w:gridSpan w:val="5"/>
          </w:tcPr>
          <w:p w14:paraId="1F72F646" w14:textId="77777777" w:rsidR="00E0540C" w:rsidRPr="00331343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tbl>
            <w:tblPr>
              <w:tblW w:w="4934" w:type="pct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698"/>
            </w:tblGrid>
            <w:tr w:rsidR="00495222" w:rsidRPr="00331343" w14:paraId="7456819F" w14:textId="77777777" w:rsidTr="00FD4B82">
              <w:trPr>
                <w:trHeight w:val="546"/>
              </w:trPr>
              <w:tc>
                <w:tcPr>
                  <w:tcW w:w="5000" w:type="pct"/>
                  <w:shd w:val="clear" w:color="auto" w:fill="DBE5F1" w:themeFill="accent1" w:themeFillTint="33"/>
                </w:tcPr>
                <w:tbl>
                  <w:tblPr>
                    <w:tblW w:w="5000" w:type="pct"/>
                    <w:tblBorders>
                      <w:top w:val="single" w:sz="8" w:space="0" w:color="4F81BD"/>
                      <w:bottom w:val="single" w:sz="8" w:space="0" w:color="4F81BD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3199"/>
                    <w:gridCol w:w="1740"/>
                    <w:gridCol w:w="927"/>
                    <w:gridCol w:w="1566"/>
                    <w:gridCol w:w="3050"/>
                  </w:tblGrid>
                  <w:tr w:rsidR="00EC72C5" w:rsidRPr="00331343" w14:paraId="223A7400" w14:textId="77777777" w:rsidTr="00FD4B82">
                    <w:trPr>
                      <w:trHeight w:val="546"/>
                    </w:trPr>
                    <w:tc>
                      <w:tcPr>
                        <w:tcW w:w="5000" w:type="pct"/>
                        <w:gridSpan w:val="5"/>
                        <w:shd w:val="clear" w:color="auto" w:fill="DBE5F1" w:themeFill="accent1" w:themeFillTint="33"/>
                      </w:tcPr>
                      <w:p w14:paraId="17C831C1" w14:textId="77777777"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0355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ES"/>
                          </w:rPr>
                          <w:t>Favor de expedir recibo deducible de impuestos a nombre de</w:t>
                        </w: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331343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(si es el mismo de la dirección principal dejar en blanco)</w:t>
                        </w: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14:paraId="08CE6F91" w14:textId="77777777"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</w:tr>
                  <w:tr w:rsidR="00EC72C5" w:rsidRPr="00331343" w14:paraId="5E16BA07" w14:textId="77777777" w:rsidTr="00FD4B82">
                    <w:trPr>
                      <w:trHeight w:val="488"/>
                    </w:trPr>
                    <w:tc>
                      <w:tcPr>
                        <w:tcW w:w="2356" w:type="pct"/>
                        <w:gridSpan w:val="2"/>
                        <w:shd w:val="clear" w:color="auto" w:fill="DBE5F1" w:themeFill="accent1" w:themeFillTint="33"/>
                      </w:tcPr>
                      <w:p w14:paraId="2BBD8979" w14:textId="77777777"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proofErr w:type="gramStart"/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Dirección :</w:t>
                        </w:r>
                        <w:proofErr w:type="gramEnd"/>
                      </w:p>
                      <w:p w14:paraId="61CDCEAD" w14:textId="77777777"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1189" w:type="pct"/>
                        <w:gridSpan w:val="2"/>
                        <w:shd w:val="clear" w:color="auto" w:fill="DBE5F1" w:themeFill="accent1" w:themeFillTint="33"/>
                      </w:tcPr>
                      <w:p w14:paraId="02607EBA" w14:textId="77777777"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olonia:</w:t>
                        </w:r>
                      </w:p>
                    </w:tc>
                    <w:tc>
                      <w:tcPr>
                        <w:tcW w:w="1455" w:type="pct"/>
                        <w:shd w:val="clear" w:color="auto" w:fill="DBE5F1" w:themeFill="accent1" w:themeFillTint="33"/>
                      </w:tcPr>
                      <w:p w14:paraId="33F6F774" w14:textId="77777777"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Delegación / municipio:</w:t>
                        </w:r>
                      </w:p>
                    </w:tc>
                  </w:tr>
                  <w:tr w:rsidR="00EC72C5" w:rsidRPr="00331343" w14:paraId="46088731" w14:textId="77777777" w:rsidTr="00FD4B82">
                    <w:trPr>
                      <w:trHeight w:val="2276"/>
                    </w:trPr>
                    <w:tc>
                      <w:tcPr>
                        <w:tcW w:w="1526" w:type="pct"/>
                        <w:shd w:val="clear" w:color="auto" w:fill="DBE5F1" w:themeFill="accent1" w:themeFillTint="33"/>
                      </w:tcPr>
                      <w:p w14:paraId="11C93182" w14:textId="77777777"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iudad:</w:t>
                        </w:r>
                      </w:p>
                      <w:p w14:paraId="6BB9E253" w14:textId="77777777"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642C5519" w14:textId="77777777"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R.F.C.</w:t>
                        </w:r>
                        <w:r w:rsidR="00B918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14:paraId="23DE523C" w14:textId="77777777"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20F479AD" w14:textId="77777777" w:rsidR="00B9183D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5E14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Método de pag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  <w:p w14:paraId="029E6FBE" w14:textId="77777777" w:rsidR="00EC72C5" w:rsidRPr="005E14B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Una sola exhibición o p</w:t>
                        </w:r>
                        <w:r w:rsidRPr="005E14B3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arcialidade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)</w:t>
                        </w:r>
                      </w:p>
                      <w:p w14:paraId="52E56223" w14:textId="77777777"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3DC90A2E" w14:textId="77777777" w:rsidR="00EC72C5" w:rsidRPr="005E14B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5E14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Forma de pag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(</w:t>
                        </w:r>
                        <w:r w:rsidRPr="005E14B3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onsultar página 5 del presente format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)</w:t>
                        </w:r>
                        <w:r w:rsidR="00B918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14:paraId="07547A01" w14:textId="77777777"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4EFC8EDD" w14:textId="77777777" w:rsidR="00EC72C5" w:rsidRPr="005E14B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5E14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Uso de CFDI</w:t>
                        </w:r>
                        <w:r w:rsidR="00B918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14:paraId="5043CB0F" w14:textId="77777777"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1272" w:type="pct"/>
                        <w:gridSpan w:val="2"/>
                        <w:shd w:val="clear" w:color="auto" w:fill="DBE5F1" w:themeFill="accent1" w:themeFillTint="33"/>
                      </w:tcPr>
                      <w:p w14:paraId="7935E1BB" w14:textId="77777777"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Estado:</w:t>
                        </w:r>
                      </w:p>
                      <w:p w14:paraId="07459315" w14:textId="77777777"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747" w:type="pct"/>
                        <w:shd w:val="clear" w:color="auto" w:fill="DBE5F1" w:themeFill="accent1" w:themeFillTint="33"/>
                      </w:tcPr>
                      <w:p w14:paraId="4EE07991" w14:textId="77777777"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.P.</w:t>
                        </w:r>
                      </w:p>
                    </w:tc>
                    <w:tc>
                      <w:tcPr>
                        <w:tcW w:w="1455" w:type="pct"/>
                        <w:shd w:val="clear" w:color="auto" w:fill="DBE5F1" w:themeFill="accent1" w:themeFillTint="33"/>
                      </w:tcPr>
                      <w:p w14:paraId="67ED9E68" w14:textId="77777777"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           País:</w:t>
                        </w:r>
                      </w:p>
                    </w:tc>
                  </w:tr>
                </w:tbl>
                <w:p w14:paraId="6537F28F" w14:textId="77777777"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6DFB9E20" w14:textId="77777777" w:rsidR="005B64AF" w:rsidRDefault="005B64AF" w:rsidP="00A90874">
            <w:pPr>
              <w:jc w:val="both"/>
              <w:rPr>
                <w:rFonts w:ascii="Arial" w:hAnsi="Arial" w:cs="Arial"/>
                <w:b/>
                <w:bCs/>
                <w:szCs w:val="18"/>
                <w:u w:val="single"/>
                <w:lang w:val="es-ES"/>
              </w:rPr>
            </w:pPr>
          </w:p>
          <w:p w14:paraId="56DB6AA0" w14:textId="77777777" w:rsidR="00495222" w:rsidRPr="00D4029F" w:rsidRDefault="00331343" w:rsidP="00A90874">
            <w:pPr>
              <w:jc w:val="both"/>
              <w:rPr>
                <w:rFonts w:ascii="Arial" w:hAnsi="Arial" w:cs="Arial"/>
                <w:b/>
                <w:bCs/>
                <w:color w:val="FF0000"/>
                <w:szCs w:val="18"/>
                <w:lang w:val="es-ES"/>
              </w:rPr>
            </w:pPr>
            <w:r w:rsidRPr="00D4029F">
              <w:rPr>
                <w:rFonts w:ascii="Arial" w:hAnsi="Arial" w:cs="Arial"/>
                <w:b/>
                <w:bCs/>
                <w:szCs w:val="18"/>
                <w:u w:val="single"/>
                <w:lang w:val="es-ES"/>
              </w:rPr>
              <w:t>IMPORTANTE</w:t>
            </w:r>
            <w:r w:rsidR="00F455F3" w:rsidRPr="00D4029F">
              <w:rPr>
                <w:rFonts w:ascii="Arial" w:hAnsi="Arial" w:cs="Arial"/>
                <w:b/>
                <w:bCs/>
                <w:szCs w:val="18"/>
                <w:lang w:val="es-ES"/>
              </w:rPr>
              <w:t xml:space="preserve">: </w:t>
            </w:r>
            <w:r w:rsidR="00F455F3" w:rsidRPr="00D4029F">
              <w:rPr>
                <w:rFonts w:ascii="Arial" w:hAnsi="Arial" w:cs="Arial"/>
                <w:bCs/>
                <w:szCs w:val="18"/>
                <w:lang w:val="es-ES"/>
              </w:rPr>
              <w:t xml:space="preserve">Si hubiera algún cambio en </w:t>
            </w:r>
            <w:r w:rsidRPr="00D4029F">
              <w:rPr>
                <w:rFonts w:ascii="Arial" w:hAnsi="Arial" w:cs="Arial"/>
                <w:bCs/>
                <w:szCs w:val="18"/>
                <w:lang w:val="es-ES"/>
              </w:rPr>
              <w:t xml:space="preserve">la información proporcionada a lo largo del proceso deberá comunicarlo </w:t>
            </w:r>
            <w:r w:rsidR="00F455F3" w:rsidRPr="00D4029F">
              <w:rPr>
                <w:rFonts w:ascii="Arial" w:hAnsi="Arial" w:cs="Arial"/>
                <w:bCs/>
                <w:szCs w:val="18"/>
                <w:lang w:val="es-ES"/>
              </w:rPr>
              <w:t>de inmediato al correo</w:t>
            </w:r>
            <w:r w:rsidR="00F455F3" w:rsidRPr="00D4029F">
              <w:rPr>
                <w:rFonts w:ascii="Arial" w:hAnsi="Arial" w:cs="Arial"/>
                <w:b/>
                <w:bCs/>
                <w:szCs w:val="18"/>
                <w:lang w:val="es-ES"/>
              </w:rPr>
              <w:t xml:space="preserve"> </w:t>
            </w:r>
            <w:hyperlink r:id="rId9" w:history="1">
              <w:r w:rsidR="003C1BA3" w:rsidRPr="00D4029F">
                <w:rPr>
                  <w:rStyle w:val="Hipervnculo"/>
                  <w:rFonts w:ascii="Arial" w:hAnsi="Arial" w:cs="Arial"/>
                  <w:b/>
                  <w:bCs/>
                  <w:szCs w:val="18"/>
                  <w:lang w:val="es-ES"/>
                </w:rPr>
                <w:t>distintivo@cemefi.org</w:t>
              </w:r>
            </w:hyperlink>
          </w:p>
          <w:p w14:paraId="70DF9E56" w14:textId="77777777" w:rsidR="00495222" w:rsidRPr="00331343" w:rsidRDefault="00495222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19808BC4" w14:textId="77777777" w:rsidR="005B64AF" w:rsidRDefault="00B55E7E" w:rsidP="001D7CE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331343">
              <w:rPr>
                <w:rFonts w:ascii="Arial" w:hAnsi="Arial" w:cs="Arial"/>
                <w:sz w:val="18"/>
                <w:szCs w:val="18"/>
              </w:rPr>
              <w:t xml:space="preserve">Tamaño de la empresa en función del sector y número de trabajadores. </w:t>
            </w:r>
          </w:p>
          <w:p w14:paraId="0B8DFF5C" w14:textId="77777777" w:rsidR="001D7CE2" w:rsidRPr="00331343" w:rsidRDefault="00725F6B" w:rsidP="001D7CE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B55E7E">
              <w:rPr>
                <w:rFonts w:ascii="Arial" w:hAnsi="Arial" w:cs="Arial"/>
                <w:b/>
                <w:color w:val="FF0000"/>
                <w:sz w:val="22"/>
                <w:szCs w:val="18"/>
              </w:rPr>
              <w:t>Obligatorio:</w:t>
            </w:r>
            <w:r w:rsidRPr="003313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1343">
              <w:rPr>
                <w:rFonts w:ascii="Arial" w:hAnsi="Arial" w:cs="Arial"/>
                <w:sz w:val="18"/>
                <w:szCs w:val="18"/>
              </w:rPr>
              <w:t>Marque</w:t>
            </w:r>
            <w:r w:rsidRPr="003313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1D7CE2" w:rsidRPr="00331343">
              <w:rPr>
                <w:rFonts w:ascii="Arial" w:hAnsi="Arial" w:cs="Arial"/>
                <w:b/>
                <w:sz w:val="18"/>
                <w:szCs w:val="18"/>
              </w:rPr>
              <w:t>sector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1343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331343">
              <w:rPr>
                <w:rFonts w:ascii="Arial" w:hAnsi="Arial" w:cs="Arial"/>
                <w:b/>
                <w:sz w:val="18"/>
                <w:szCs w:val="18"/>
              </w:rPr>
              <w:t>número de empleados</w:t>
            </w:r>
            <w:r w:rsidRPr="003313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>correspondiente</w:t>
            </w:r>
            <w:r w:rsidRPr="00331343">
              <w:rPr>
                <w:rFonts w:ascii="Arial" w:hAnsi="Arial" w:cs="Arial"/>
                <w:sz w:val="18"/>
                <w:szCs w:val="18"/>
              </w:rPr>
              <w:t>s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 xml:space="preserve"> a su empresa:</w:t>
            </w:r>
          </w:p>
          <w:p w14:paraId="44E871BC" w14:textId="77777777" w:rsidR="00725F6B" w:rsidRPr="00331343" w:rsidRDefault="00725F6B" w:rsidP="001D7CE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Cuadrculaclara-nfasis11"/>
              <w:tblpPr w:leftFromText="141" w:rightFromText="141" w:vertAnchor="text" w:tblpXSpec="center" w:tblpY="1"/>
              <w:tblW w:w="9928" w:type="dxa"/>
              <w:tblLayout w:type="fixed"/>
              <w:tblLook w:val="02A0" w:firstRow="1" w:lastRow="0" w:firstColumn="1" w:lastColumn="0" w:noHBand="1" w:noVBand="0"/>
            </w:tblPr>
            <w:tblGrid>
              <w:gridCol w:w="1833"/>
              <w:gridCol w:w="2693"/>
              <w:gridCol w:w="1276"/>
              <w:gridCol w:w="1418"/>
              <w:gridCol w:w="1417"/>
              <w:gridCol w:w="1291"/>
            </w:tblGrid>
            <w:tr w:rsidR="00495222" w:rsidRPr="0003558E" w14:paraId="3D8E7934" w14:textId="77777777" w:rsidTr="000355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Merge w:val="restart"/>
                  <w:vAlign w:val="center"/>
                </w:tcPr>
                <w:p w14:paraId="3C3B1F0F" w14:textId="77777777" w:rsidR="00495222" w:rsidRPr="0003558E" w:rsidRDefault="00495222" w:rsidP="0003558E">
                  <w:pPr>
                    <w:spacing w:before="100" w:beforeAutospacing="1" w:after="100" w:afterAutospacing="1" w:line="95" w:lineRule="atLeast"/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Señalar Sector </w:t>
                  </w:r>
                  <w:r w:rsidRPr="0003558E"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es-MX"/>
                    </w:rPr>
                    <w:t>(OBLIGATORIO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Merge w:val="restart"/>
                  <w:vAlign w:val="center"/>
                </w:tcPr>
                <w:p w14:paraId="5EBD55C8" w14:textId="77777777" w:rsidR="00495222" w:rsidRPr="0003558E" w:rsidRDefault="00495222" w:rsidP="0003558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24"/>
                      <w:szCs w:val="18"/>
                      <w:lang w:eastAsia="es-MX"/>
                    </w:rPr>
                    <w:t>Sector</w:t>
                  </w:r>
                </w:p>
              </w:tc>
              <w:tc>
                <w:tcPr>
                  <w:tcW w:w="5402" w:type="dxa"/>
                  <w:gridSpan w:val="4"/>
                  <w:vAlign w:val="center"/>
                </w:tcPr>
                <w:p w14:paraId="21BF96ED" w14:textId="77777777" w:rsidR="00495222" w:rsidRPr="0003558E" w:rsidRDefault="00495222" w:rsidP="0003558E">
                  <w:pPr>
                    <w:spacing w:before="100" w:beforeAutospacing="1" w:after="100" w:afterAutospacing="1" w:line="95" w:lineRule="atLeas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Tamaño por número de empleados</w:t>
                  </w:r>
                </w:p>
              </w:tc>
            </w:tr>
            <w:tr w:rsidR="00495222" w:rsidRPr="0003558E" w14:paraId="0DBC08DA" w14:textId="77777777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Merge/>
                  <w:vAlign w:val="center"/>
                </w:tcPr>
                <w:p w14:paraId="144A5D23" w14:textId="77777777" w:rsidR="00495222" w:rsidRPr="0003558E" w:rsidRDefault="00495222" w:rsidP="0003558E">
                  <w:pPr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Merge/>
                  <w:vAlign w:val="center"/>
                </w:tcPr>
                <w:p w14:paraId="738610EB" w14:textId="77777777" w:rsidR="00495222" w:rsidRPr="0003558E" w:rsidRDefault="00495222" w:rsidP="0003558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2D4CBBA" w14:textId="77777777" w:rsidR="00495222" w:rsidRPr="0003558E" w:rsidRDefault="005E1BEE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MICRO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14:paraId="0A1F9838" w14:textId="77777777" w:rsidR="00495222" w:rsidRPr="0003558E" w:rsidRDefault="005E1BEE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PEQUEÑA</w:t>
                  </w:r>
                </w:p>
              </w:tc>
              <w:tc>
                <w:tcPr>
                  <w:tcW w:w="1417" w:type="dxa"/>
                  <w:vAlign w:val="center"/>
                </w:tcPr>
                <w:p w14:paraId="1708DDF2" w14:textId="77777777" w:rsidR="00495222" w:rsidRPr="0003558E" w:rsidRDefault="005E1BEE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MEDIAN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14:paraId="187B247E" w14:textId="77777777" w:rsidR="00495222" w:rsidRPr="0003558E" w:rsidRDefault="006E7BBF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GRANDE</w:t>
                  </w:r>
                </w:p>
              </w:tc>
            </w:tr>
            <w:tr w:rsidR="00495222" w:rsidRPr="0003558E" w14:paraId="736CFF83" w14:textId="77777777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14:paraId="637805D2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14:paraId="05D26BD4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Agropecuario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C1FD90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14:paraId="2A76E05A" w14:textId="77777777" w:rsidR="00495222" w:rsidRPr="0003558E" w:rsidRDefault="00413BC7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25</w:t>
                  </w:r>
                </w:p>
              </w:tc>
              <w:tc>
                <w:tcPr>
                  <w:tcW w:w="1417" w:type="dxa"/>
                  <w:vAlign w:val="center"/>
                </w:tcPr>
                <w:p w14:paraId="180620ED" w14:textId="77777777" w:rsidR="00495222" w:rsidRPr="0003558E" w:rsidRDefault="00413BC7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6</w:t>
                  </w:r>
                  <w:r w:rsidR="0049522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-</w:t>
                  </w: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14:paraId="06CBB425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</w:t>
                  </w:r>
                  <w:r w:rsidR="00413BC7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14:paraId="450CF503" w14:textId="77777777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14:paraId="463F29E8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14:paraId="743CE7F5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Minero y extrac</w:t>
                  </w:r>
                  <w:r w:rsidR="009336FF"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tivo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87CE20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14:paraId="6719712E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14:paraId="15A21182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14:paraId="4B96F779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14:paraId="1E79B2B2" w14:textId="77777777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14:paraId="3B7B4B86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14:paraId="00681AB1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Industria manufacturera</w:t>
                  </w:r>
                </w:p>
              </w:tc>
              <w:tc>
                <w:tcPr>
                  <w:tcW w:w="1276" w:type="dxa"/>
                  <w:vAlign w:val="center"/>
                </w:tcPr>
                <w:p w14:paraId="030088F7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14:paraId="489295EE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14:paraId="52149DA8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14:paraId="0EC45511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14:paraId="56A50A12" w14:textId="77777777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14:paraId="3A0FF5F2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14:paraId="7390A000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Construcción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20F4B9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14:paraId="4FBBAF5F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14:paraId="319EA6BB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14:paraId="6DF2308A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14:paraId="1EAED6F4" w14:textId="77777777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14:paraId="5630AD66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14:paraId="6A3562FC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Comercio</w:t>
                  </w:r>
                </w:p>
              </w:tc>
              <w:tc>
                <w:tcPr>
                  <w:tcW w:w="1276" w:type="dxa"/>
                  <w:vAlign w:val="center"/>
                </w:tcPr>
                <w:p w14:paraId="3D29680E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14:paraId="1EB2C089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30</w:t>
                  </w:r>
                </w:p>
              </w:tc>
              <w:tc>
                <w:tcPr>
                  <w:tcW w:w="1417" w:type="dxa"/>
                  <w:vAlign w:val="center"/>
                </w:tcPr>
                <w:p w14:paraId="778F8FA9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3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14:paraId="46DD57BA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14:paraId="319B866F" w14:textId="77777777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14:paraId="61829076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14:paraId="2C9D76F8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Transporte y comunicaciones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47D81A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14:paraId="70FE3425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5EEF503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14:paraId="368F1812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14:paraId="32887D73" w14:textId="77777777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14:paraId="2BA226A1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14:paraId="5A1D557A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Servicio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14:paraId="6E2FF95E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14:paraId="5FA003F8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14:paraId="74D59588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14:paraId="6E345AFE" w14:textId="77777777"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</w:tbl>
          <w:p w14:paraId="49C06FE0" w14:textId="77777777" w:rsidR="00300C42" w:rsidRPr="00D31B7C" w:rsidRDefault="00495222" w:rsidP="00D31B7C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1B7C">
              <w:rPr>
                <w:rFonts w:ascii="Arial" w:hAnsi="Arial" w:cs="Arial"/>
                <w:sz w:val="16"/>
                <w:szCs w:val="18"/>
              </w:rPr>
              <w:t>Fuente: Sistema de Información Empresarial Mexicano (SIEM), Secretaría de Economía.</w:t>
            </w:r>
          </w:p>
          <w:p w14:paraId="216A9003" w14:textId="77777777" w:rsidR="00300C42" w:rsidRPr="00D31B7C" w:rsidRDefault="005B64AF" w:rsidP="00D31B7C">
            <w:pPr>
              <w:spacing w:line="200" w:lineRule="atLeast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8"/>
              </w:rPr>
            </w:pPr>
            <w:r w:rsidRPr="00D31B7C">
              <w:rPr>
                <w:rFonts w:ascii="Arial" w:hAnsi="Arial" w:cs="Arial"/>
                <w:iCs/>
                <w:color w:val="000000" w:themeColor="text1"/>
                <w:sz w:val="16"/>
                <w:szCs w:val="18"/>
              </w:rPr>
              <w:t>Revise el siguiente cuadro de cuotas de recuperación y seleccione marcando con una X el monto correspondiente en cada casilla</w:t>
            </w:r>
            <w:r w:rsidR="006E7BBF" w:rsidRPr="00D31B7C">
              <w:rPr>
                <w:rFonts w:ascii="Arial" w:hAnsi="Arial" w:cs="Arial"/>
                <w:iCs/>
                <w:color w:val="000000" w:themeColor="text1"/>
                <w:sz w:val="16"/>
                <w:szCs w:val="18"/>
              </w:rPr>
              <w:t>.</w:t>
            </w:r>
          </w:p>
          <w:p w14:paraId="17AD93B2" w14:textId="77777777" w:rsidR="00300C42" w:rsidRDefault="00300C42" w:rsidP="00300C42">
            <w:pPr>
              <w:spacing w:line="200" w:lineRule="atLeast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1A39C78F" w14:textId="77777777" w:rsidR="00FD4B82" w:rsidRPr="00D31B7C" w:rsidRDefault="00D31B7C" w:rsidP="00300C42">
            <w:pPr>
              <w:spacing w:line="200" w:lineRule="atLeast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D31B7C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Especifique el subsector al que pertenece:</w:t>
            </w: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_______________________________</w:t>
            </w:r>
            <w:r w:rsidRPr="00D31B7C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                    </w:t>
            </w:r>
            <w:r w:rsidRPr="00D31B7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  </w:t>
            </w:r>
          </w:p>
          <w:p w14:paraId="0DE4B5B7" w14:textId="77777777" w:rsidR="00FD4B82" w:rsidRDefault="00FD4B82" w:rsidP="00300C42">
            <w:pPr>
              <w:spacing w:line="200" w:lineRule="atLeast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6B9DE2FA" w14:textId="77777777" w:rsidR="006E7BBF" w:rsidRDefault="00C7452D" w:rsidP="00C7452D">
            <w:pPr>
              <w:pStyle w:val="Ttulo4"/>
              <w:jc w:val="center"/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</w:pPr>
            <w:r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lastRenderedPageBreak/>
              <w:t>Marque con una X</w:t>
            </w:r>
            <w:r w:rsidR="006E7BBF" w:rsidRPr="00C7452D"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>la cuota de recuperación y servicios adicionales requeridos, especificando al final de cada columna</w:t>
            </w:r>
            <w:r w:rsidR="006E7BBF" w:rsidRPr="00C7452D"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>el total de los</w:t>
            </w:r>
            <w:r w:rsidR="006E7BBF" w:rsidRPr="00C7452D"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 xml:space="preserve"> importes </w:t>
            </w:r>
            <w:r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>seleccionado</w:t>
            </w:r>
            <w:r w:rsidR="006E7BBF" w:rsidRPr="00C7452D"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>s.</w:t>
            </w:r>
          </w:p>
          <w:p w14:paraId="66204FF1" w14:textId="77777777" w:rsidR="00527659" w:rsidRPr="00527659" w:rsidRDefault="00527659" w:rsidP="00527659">
            <w:pPr>
              <w:rPr>
                <w:sz w:val="12"/>
                <w:lang w:val="es-ES"/>
              </w:rPr>
            </w:pPr>
          </w:p>
          <w:tbl>
            <w:tblPr>
              <w:tblW w:w="1090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0"/>
              <w:gridCol w:w="1950"/>
              <w:gridCol w:w="1935"/>
              <w:gridCol w:w="1815"/>
              <w:gridCol w:w="1695"/>
            </w:tblGrid>
            <w:tr w:rsidR="00646E9B" w:rsidRPr="00646E9B" w14:paraId="0D564DF0" w14:textId="77777777" w:rsidTr="00646E9B">
              <w:trPr>
                <w:trHeight w:val="750"/>
              </w:trPr>
              <w:tc>
                <w:tcPr>
                  <w:tcW w:w="3510" w:type="dxa"/>
                  <w:tcBorders>
                    <w:top w:val="single" w:sz="6" w:space="0" w:color="1E8BCD"/>
                    <w:left w:val="single" w:sz="6" w:space="0" w:color="1E8BCD"/>
                    <w:bottom w:val="nil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4C983974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b/>
                      <w:bCs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Tamaño</w:t>
                  </w: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single" w:sz="6" w:space="0" w:color="1E8BCD"/>
                    <w:left w:val="single" w:sz="6" w:space="0" w:color="1E8BCD"/>
                    <w:bottom w:val="nil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06E102D1" w14:textId="25609F5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b/>
                      <w:bCs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Cuota de recuperación anual de inscripción   Distintivo ESR® </w:t>
                  </w:r>
                  <w:proofErr w:type="spellStart"/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MiPyMEs</w:t>
                  </w:r>
                  <w:proofErr w:type="spellEnd"/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 202</w:t>
                  </w:r>
                  <w:r w:rsidR="006F033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2</w:t>
                  </w: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single" w:sz="6" w:space="0" w:color="1E8BCD"/>
                    <w:left w:val="single" w:sz="6" w:space="0" w:color="1E8BCD"/>
                    <w:bottom w:val="nil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0135C014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b/>
                      <w:bCs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 xml:space="preserve">Cuota de </w:t>
                  </w:r>
                  <w:proofErr w:type="gramStart"/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recuperación  por</w:t>
                  </w:r>
                  <w:proofErr w:type="gramEnd"/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 xml:space="preserve"> la  Retroalimentación por empresa*</w:t>
                  </w: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top w:val="single" w:sz="6" w:space="0" w:color="1E8BCD"/>
                    <w:left w:val="single" w:sz="6" w:space="0" w:color="1E8BCD"/>
                    <w:bottom w:val="nil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061682EE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b/>
                      <w:bCs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 xml:space="preserve">Réplica escultura tradicional (1, 5, 10 y 15 años y </w:t>
                  </w:r>
                  <w:proofErr w:type="gramStart"/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socios)*</w:t>
                  </w:r>
                  <w:proofErr w:type="gramEnd"/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*</w:t>
                  </w: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1E8BCD"/>
                    <w:left w:val="single" w:sz="6" w:space="0" w:color="1E8BCD"/>
                    <w:bottom w:val="nil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28A998C4" w14:textId="5FA4206F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b/>
                      <w:bCs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 xml:space="preserve">Réplica (años </w:t>
                  </w:r>
                  <w:proofErr w:type="gramStart"/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intermedios)*</w:t>
                  </w:r>
                  <w:proofErr w:type="gramEnd"/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*</w:t>
                  </w: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</w:tr>
            <w:tr w:rsidR="00646E9B" w:rsidRPr="00646E9B" w14:paraId="10BC09A8" w14:textId="77777777" w:rsidTr="00646E9B">
              <w:trPr>
                <w:trHeight w:val="270"/>
              </w:trPr>
              <w:tc>
                <w:tcPr>
                  <w:tcW w:w="3510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42F8A340" w14:textId="77777777" w:rsidR="00646E9B" w:rsidRPr="00646E9B" w:rsidRDefault="00646E9B" w:rsidP="00646E9B">
                  <w:pPr>
                    <w:textAlignment w:val="baseline"/>
                    <w:rPr>
                      <w:rFonts w:ascii="Segoe UI" w:hAnsi="Segoe UI" w:cs="Segoe UI"/>
                      <w:b/>
                      <w:bCs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Mediana</w:t>
                  </w: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579BB324" w14:textId="6574BB45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354BC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4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4</w:t>
                  </w:r>
                  <w:r w:rsidRPr="00354BC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93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0B3448FE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3,0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6FE0F4BD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9,0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2419E6E8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5,0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</w:tr>
            <w:tr w:rsidR="00646E9B" w:rsidRPr="00646E9B" w14:paraId="28DE4039" w14:textId="77777777" w:rsidTr="00646E9B">
              <w:trPr>
                <w:trHeight w:val="270"/>
              </w:trPr>
              <w:tc>
                <w:tcPr>
                  <w:tcW w:w="3510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18CB2E6D" w14:textId="77777777" w:rsidR="00646E9B" w:rsidRPr="00646E9B" w:rsidRDefault="00646E9B" w:rsidP="00646E9B">
                  <w:pPr>
                    <w:textAlignment w:val="baseline"/>
                    <w:rPr>
                      <w:rFonts w:ascii="Segoe UI" w:hAnsi="Segoe UI" w:cs="Segoe UI"/>
                      <w:b/>
                      <w:bCs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Grupo o Corporativo Mediana</w:t>
                  </w: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45C0CE82" w14:textId="4196E041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354BC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83</w:t>
                  </w:r>
                  <w:r w:rsidRPr="00354BC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93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10BF32F0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3,0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1211CF46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9,0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504958BE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5,0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</w:tr>
            <w:tr w:rsidR="00646E9B" w:rsidRPr="00646E9B" w14:paraId="04F6A21A" w14:textId="77777777" w:rsidTr="00646E9B">
              <w:trPr>
                <w:trHeight w:val="270"/>
              </w:trPr>
              <w:tc>
                <w:tcPr>
                  <w:tcW w:w="3510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7152A452" w14:textId="77777777" w:rsidR="00646E9B" w:rsidRPr="00646E9B" w:rsidRDefault="00646E9B" w:rsidP="00646E9B">
                  <w:pPr>
                    <w:textAlignment w:val="baseline"/>
                    <w:rPr>
                      <w:rFonts w:ascii="Segoe UI" w:hAnsi="Segoe UI" w:cs="Segoe UI"/>
                      <w:b/>
                      <w:bCs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Mediana adicional</w:t>
                  </w: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0A76C0EC" w14:textId="4C87F1DC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354BC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31</w:t>
                  </w:r>
                  <w:r w:rsidRPr="00354BC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93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08D3DD34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3,0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42D9C199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9,0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36E4DCC7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5,0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</w:tr>
            <w:tr w:rsidR="00646E9B" w:rsidRPr="00646E9B" w14:paraId="16F5581D" w14:textId="77777777" w:rsidTr="00646E9B">
              <w:trPr>
                <w:trHeight w:val="270"/>
              </w:trPr>
              <w:tc>
                <w:tcPr>
                  <w:tcW w:w="3510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04B570D4" w14:textId="77777777" w:rsidR="00646E9B" w:rsidRPr="00646E9B" w:rsidRDefault="00646E9B" w:rsidP="00646E9B">
                  <w:pPr>
                    <w:textAlignment w:val="baseline"/>
                    <w:rPr>
                      <w:rFonts w:ascii="Segoe UI" w:hAnsi="Segoe UI" w:cs="Segoe UI"/>
                      <w:b/>
                      <w:bCs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Mediana Proveedor de ESR</w:t>
                  </w: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3FB61D07" w14:textId="0B10C9EB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354BC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29</w:t>
                  </w:r>
                  <w:r w:rsidRPr="00354BC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93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48846F3B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3,0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1BAC1489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9,0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339C870A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5,0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</w:tr>
            <w:tr w:rsidR="00646E9B" w:rsidRPr="00646E9B" w14:paraId="15E94EA8" w14:textId="77777777" w:rsidTr="00646E9B">
              <w:trPr>
                <w:trHeight w:val="270"/>
              </w:trPr>
              <w:tc>
                <w:tcPr>
                  <w:tcW w:w="3510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5D41FCF7" w14:textId="77777777" w:rsidR="00646E9B" w:rsidRPr="00646E9B" w:rsidRDefault="00646E9B" w:rsidP="00646E9B">
                  <w:pPr>
                    <w:textAlignment w:val="baseline"/>
                    <w:rPr>
                      <w:rFonts w:ascii="Segoe UI" w:hAnsi="Segoe UI" w:cs="Segoe UI"/>
                      <w:b/>
                      <w:bCs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Micro o Pequeña</w:t>
                  </w: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479284EB" w14:textId="26D267C0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354BC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$20,000</w:t>
                  </w:r>
                </w:p>
              </w:tc>
              <w:tc>
                <w:tcPr>
                  <w:tcW w:w="193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5B020881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2,5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780D3498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9,0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2DA7B577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5,0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</w:tr>
            <w:tr w:rsidR="00646E9B" w:rsidRPr="00646E9B" w14:paraId="1DE0D51E" w14:textId="77777777" w:rsidTr="00646E9B">
              <w:trPr>
                <w:trHeight w:val="270"/>
              </w:trPr>
              <w:tc>
                <w:tcPr>
                  <w:tcW w:w="3510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327B2DE4" w14:textId="77777777" w:rsidR="00646E9B" w:rsidRPr="00646E9B" w:rsidRDefault="00646E9B" w:rsidP="00646E9B">
                  <w:pPr>
                    <w:textAlignment w:val="baseline"/>
                    <w:rPr>
                      <w:rFonts w:ascii="Segoe UI" w:hAnsi="Segoe UI" w:cs="Segoe UI"/>
                      <w:b/>
                      <w:bCs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Grupo o Corporativo Micro o Pequeña (hasta 2 razones sociales)</w:t>
                  </w: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3A9C59C6" w14:textId="50D237C2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$37</w:t>
                  </w:r>
                  <w:r w:rsidRPr="006A253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93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1B2CC185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2,5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1F08D4D3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9,0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30D95D66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5,0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</w:tr>
            <w:tr w:rsidR="00646E9B" w:rsidRPr="00646E9B" w14:paraId="37C8F2A8" w14:textId="77777777" w:rsidTr="00646E9B">
              <w:trPr>
                <w:trHeight w:val="270"/>
              </w:trPr>
              <w:tc>
                <w:tcPr>
                  <w:tcW w:w="3510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555CA92D" w14:textId="77777777" w:rsidR="00646E9B" w:rsidRPr="00646E9B" w:rsidRDefault="00646E9B" w:rsidP="00646E9B">
                  <w:pPr>
                    <w:textAlignment w:val="baseline"/>
                    <w:rPr>
                      <w:rFonts w:ascii="Segoe UI" w:hAnsi="Segoe UI" w:cs="Segoe UI"/>
                      <w:b/>
                      <w:bCs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Micro o Pequeña adicional</w:t>
                  </w: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5ED315E9" w14:textId="66E67359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354BC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8</w:t>
                  </w:r>
                  <w:r w:rsidRPr="00354BC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93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62FC816E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2,5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0BFE477C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9,0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35091074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5,0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</w:tr>
            <w:tr w:rsidR="00646E9B" w:rsidRPr="00646E9B" w14:paraId="34326F8D" w14:textId="77777777" w:rsidTr="00646E9B">
              <w:trPr>
                <w:trHeight w:val="270"/>
              </w:trPr>
              <w:tc>
                <w:tcPr>
                  <w:tcW w:w="3510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3311D992" w14:textId="77777777" w:rsidR="00646E9B" w:rsidRPr="00646E9B" w:rsidRDefault="00646E9B" w:rsidP="00646E9B">
                  <w:pPr>
                    <w:textAlignment w:val="baseline"/>
                    <w:rPr>
                      <w:rFonts w:ascii="Segoe UI" w:hAnsi="Segoe UI" w:cs="Segoe UI"/>
                      <w:b/>
                      <w:bCs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Micro o Pequeña Proveedor de ESR</w:t>
                  </w: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4ED474E7" w14:textId="16456E58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354BC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7</w:t>
                  </w:r>
                  <w:r w:rsidRPr="00354BC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93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4795AAF8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2,5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53CCB8E5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9,0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1E8BCD"/>
                    <w:left w:val="single" w:sz="6" w:space="0" w:color="1E8BCD"/>
                    <w:bottom w:val="single" w:sz="6" w:space="0" w:color="1E8BCD"/>
                    <w:right w:val="single" w:sz="6" w:space="0" w:color="1E8BCD"/>
                  </w:tcBorders>
                  <w:shd w:val="clear" w:color="auto" w:fill="FFFFFF"/>
                  <w:vAlign w:val="center"/>
                  <w:hideMark/>
                </w:tcPr>
                <w:p w14:paraId="6FDE09FF" w14:textId="77777777" w:rsidR="00646E9B" w:rsidRPr="00646E9B" w:rsidRDefault="00646E9B" w:rsidP="00646E9B">
                  <w:pPr>
                    <w:jc w:val="center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 w:eastAsia="es-MX"/>
                    </w:rPr>
                    <w:t>$5,000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</w:tr>
            <w:tr w:rsidR="00646E9B" w:rsidRPr="00646E9B" w14:paraId="632DF9D1" w14:textId="77777777" w:rsidTr="00646E9B">
              <w:trPr>
                <w:trHeight w:val="270"/>
              </w:trPr>
              <w:tc>
                <w:tcPr>
                  <w:tcW w:w="3510" w:type="dxa"/>
                  <w:tcBorders>
                    <w:top w:val="single" w:sz="6" w:space="0" w:color="1E8BCD"/>
                    <w:left w:val="single" w:sz="6" w:space="0" w:color="95B3D7"/>
                    <w:bottom w:val="single" w:sz="6" w:space="0" w:color="95B3D7"/>
                    <w:right w:val="single" w:sz="6" w:space="0" w:color="95B3D7"/>
                  </w:tcBorders>
                  <w:shd w:val="clear" w:color="auto" w:fill="FFFFFF"/>
                  <w:vAlign w:val="center"/>
                  <w:hideMark/>
                </w:tcPr>
                <w:p w14:paraId="0DEE4E11" w14:textId="77777777" w:rsidR="00646E9B" w:rsidRPr="00646E9B" w:rsidRDefault="00646E9B" w:rsidP="00646E9B">
                  <w:pPr>
                    <w:textAlignment w:val="baseline"/>
                    <w:rPr>
                      <w:rFonts w:ascii="Segoe UI" w:hAnsi="Segoe UI" w:cs="Segoe UI"/>
                      <w:b/>
                      <w:bCs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Sub total:</w:t>
                  </w: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single" w:sz="6" w:space="0" w:color="1E8BCD"/>
                    <w:left w:val="single" w:sz="6" w:space="0" w:color="95B3D7"/>
                    <w:bottom w:val="single" w:sz="6" w:space="0" w:color="95B3D7"/>
                    <w:right w:val="single" w:sz="6" w:space="0" w:color="95B3D7"/>
                  </w:tcBorders>
                  <w:shd w:val="clear" w:color="auto" w:fill="FFFFFF"/>
                  <w:vAlign w:val="center"/>
                  <w:hideMark/>
                </w:tcPr>
                <w:p w14:paraId="0A358D7D" w14:textId="77777777" w:rsidR="00646E9B" w:rsidRPr="00646E9B" w:rsidRDefault="00646E9B" w:rsidP="00646E9B">
                  <w:pPr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$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single" w:sz="6" w:space="0" w:color="1E8BCD"/>
                    <w:left w:val="single" w:sz="6" w:space="0" w:color="95B3D7"/>
                    <w:bottom w:val="single" w:sz="6" w:space="0" w:color="95B3D7"/>
                    <w:right w:val="single" w:sz="6" w:space="0" w:color="95B3D7"/>
                  </w:tcBorders>
                  <w:shd w:val="clear" w:color="auto" w:fill="FFFFFF"/>
                  <w:vAlign w:val="center"/>
                  <w:hideMark/>
                </w:tcPr>
                <w:p w14:paraId="4381A770" w14:textId="77777777" w:rsidR="00646E9B" w:rsidRPr="00646E9B" w:rsidRDefault="00646E9B" w:rsidP="00646E9B">
                  <w:pPr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$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top w:val="single" w:sz="6" w:space="0" w:color="1E8BCD"/>
                    <w:left w:val="single" w:sz="6" w:space="0" w:color="95B3D7"/>
                    <w:bottom w:val="single" w:sz="6" w:space="0" w:color="95B3D7"/>
                    <w:right w:val="single" w:sz="6" w:space="0" w:color="95B3D7"/>
                  </w:tcBorders>
                  <w:shd w:val="clear" w:color="auto" w:fill="FFFFFF"/>
                  <w:vAlign w:val="center"/>
                  <w:hideMark/>
                </w:tcPr>
                <w:p w14:paraId="600141E9" w14:textId="77777777" w:rsidR="00646E9B" w:rsidRPr="00646E9B" w:rsidRDefault="00646E9B" w:rsidP="00646E9B">
                  <w:pPr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$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1E8BCD"/>
                    <w:left w:val="single" w:sz="6" w:space="0" w:color="95B3D7"/>
                    <w:bottom w:val="single" w:sz="6" w:space="0" w:color="95B3D7"/>
                    <w:right w:val="single" w:sz="6" w:space="0" w:color="95B3D7"/>
                  </w:tcBorders>
                  <w:shd w:val="clear" w:color="auto" w:fill="FFFFFF"/>
                  <w:vAlign w:val="center"/>
                  <w:hideMark/>
                </w:tcPr>
                <w:p w14:paraId="2B4A79C3" w14:textId="77777777" w:rsidR="00646E9B" w:rsidRPr="00646E9B" w:rsidRDefault="00646E9B" w:rsidP="00646E9B">
                  <w:pPr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MX"/>
                    </w:rPr>
                    <w:t>$</w:t>
                  </w:r>
                  <w:r w:rsidRPr="00646E9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</w:tr>
            <w:tr w:rsidR="00646E9B" w:rsidRPr="00646E9B" w14:paraId="56575C7C" w14:textId="77777777" w:rsidTr="00646E9B">
              <w:trPr>
                <w:trHeight w:val="270"/>
              </w:trPr>
              <w:tc>
                <w:tcPr>
                  <w:tcW w:w="3510" w:type="dxa"/>
                  <w:tcBorders>
                    <w:top w:val="single" w:sz="6" w:space="0" w:color="95B3D7"/>
                    <w:left w:val="single" w:sz="6" w:space="0" w:color="95B3D7"/>
                    <w:bottom w:val="single" w:sz="6" w:space="0" w:color="95B3D7"/>
                    <w:right w:val="single" w:sz="6" w:space="0" w:color="95B3D7"/>
                  </w:tcBorders>
                  <w:shd w:val="clear" w:color="auto" w:fill="FFFFFF"/>
                  <w:vAlign w:val="center"/>
                  <w:hideMark/>
                </w:tcPr>
                <w:p w14:paraId="75D5A7CE" w14:textId="77777777" w:rsidR="00646E9B" w:rsidRPr="00646E9B" w:rsidRDefault="00646E9B" w:rsidP="00646E9B">
                  <w:pPr>
                    <w:shd w:val="clear" w:color="auto" w:fill="FFFFFF"/>
                    <w:textAlignment w:val="baseline"/>
                    <w:rPr>
                      <w:rFonts w:ascii="Segoe UI" w:hAnsi="Segoe UI" w:cs="Segoe UI"/>
                      <w:b/>
                      <w:bCs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s-ES" w:eastAsia="es-MX"/>
                    </w:rPr>
                    <w:t>TOTAL:</w:t>
                  </w:r>
                  <w:r w:rsidRPr="00646E9B"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7395" w:type="dxa"/>
                  <w:gridSpan w:val="4"/>
                  <w:tcBorders>
                    <w:top w:val="single" w:sz="6" w:space="0" w:color="95B3D7"/>
                    <w:left w:val="single" w:sz="6" w:space="0" w:color="95B3D7"/>
                    <w:bottom w:val="single" w:sz="6" w:space="0" w:color="95B3D7"/>
                    <w:right w:val="single" w:sz="6" w:space="0" w:color="95B3D7"/>
                  </w:tcBorders>
                  <w:shd w:val="clear" w:color="auto" w:fill="FFFFFF"/>
                  <w:vAlign w:val="center"/>
                  <w:hideMark/>
                </w:tcPr>
                <w:p w14:paraId="209384B8" w14:textId="77777777" w:rsidR="00646E9B" w:rsidRPr="00646E9B" w:rsidRDefault="00646E9B" w:rsidP="00646E9B">
                  <w:pPr>
                    <w:shd w:val="clear" w:color="auto" w:fill="FFFFFF"/>
                    <w:textAlignment w:val="baseline"/>
                    <w:rPr>
                      <w:rFonts w:ascii="Segoe UI" w:hAnsi="Segoe UI" w:cs="Segoe UI"/>
                      <w:color w:val="365F91"/>
                      <w:sz w:val="18"/>
                      <w:szCs w:val="18"/>
                      <w:lang w:val="es-MX" w:eastAsia="es-MX"/>
                    </w:rPr>
                  </w:pPr>
                  <w:r w:rsidRPr="00646E9B"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s-ES" w:eastAsia="es-MX"/>
                    </w:rPr>
                    <w:t>$</w:t>
                  </w:r>
                  <w:r w:rsidRPr="00646E9B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</w:tr>
          </w:tbl>
          <w:p w14:paraId="2DBF0D7D" w14:textId="77777777" w:rsidR="00527659" w:rsidRDefault="00527659" w:rsidP="00527659">
            <w:pPr>
              <w:rPr>
                <w:lang w:val="es-ES"/>
              </w:rPr>
            </w:pPr>
          </w:p>
          <w:p w14:paraId="21FBFA28" w14:textId="77777777" w:rsidR="00B9183D" w:rsidRPr="005B64AF" w:rsidRDefault="005B64AF" w:rsidP="00B9183D">
            <w:pPr>
              <w:autoSpaceDE w:val="0"/>
              <w:autoSpaceDN w:val="0"/>
              <w:adjustRightInd w:val="0"/>
              <w:ind w:hanging="105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  <w:lang w:val="es-ES"/>
              </w:rPr>
            </w:pPr>
            <w:r w:rsidRPr="005B64A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val="es-ES"/>
              </w:rPr>
              <w:t>IMPORTANTE:</w:t>
            </w:r>
            <w:r w:rsidRPr="005B64A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  <w:t xml:space="preserve"> </w:t>
            </w:r>
            <w:r w:rsidRPr="005B64AF">
              <w:rPr>
                <w:rFonts w:ascii="Arial" w:hAnsi="Arial" w:cs="Arial"/>
                <w:bCs/>
                <w:color w:val="FF0000"/>
                <w:sz w:val="18"/>
                <w:szCs w:val="18"/>
                <w:lang w:val="es-ES"/>
              </w:rPr>
              <w:t>El Cemefi le informa que en su carácter de donataria autorizada y en cumplimiento con el DECRETO publicado en el Diario Oficial de la Federación el día 9 de diciembre de 2019, por el cual se reforman y adicionan diversos artículos de la Ley del Impuesto al Valor Agregado (IVA) a partir del 1 de enero de 2020 las facturas que expida esta asociación no causarán el Impuesto al Valor Agregado (IVA). Para efectos del Impuesto sobre la Renta (ISR) seguirán siendo deducibles.</w:t>
            </w:r>
          </w:p>
          <w:p w14:paraId="6B62F1B3" w14:textId="77777777" w:rsidR="00B9183D" w:rsidRDefault="00B9183D" w:rsidP="00537398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030636" w14:textId="77777777" w:rsidR="005A7786" w:rsidRDefault="005A7786" w:rsidP="00537398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659">
              <w:rPr>
                <w:rFonts w:ascii="Arial" w:hAnsi="Arial" w:cs="Arial"/>
                <w:b/>
                <w:bCs/>
                <w:sz w:val="18"/>
                <w:szCs w:val="18"/>
              </w:rPr>
              <w:t>Opcional</w:t>
            </w:r>
          </w:p>
          <w:p w14:paraId="02F2C34E" w14:textId="77777777" w:rsidR="005A7786" w:rsidRPr="005A7786" w:rsidRDefault="005A7786" w:rsidP="00537398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  <w:p w14:paraId="05C45965" w14:textId="77777777" w:rsidR="00537398" w:rsidRPr="00316EA1" w:rsidRDefault="00537398" w:rsidP="005B64AF">
            <w:pPr>
              <w:tabs>
                <w:tab w:val="left" w:pos="2430"/>
              </w:tabs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316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7659" w:rsidRPr="00527659">
              <w:rPr>
                <w:rFonts w:ascii="Arial" w:hAnsi="Arial" w:cs="Arial"/>
                <w:b/>
                <w:sz w:val="18"/>
                <w:szCs w:val="18"/>
              </w:rPr>
              <w:t>Retroalimentación solicitada posterior al registro.</w:t>
            </w:r>
            <w:r w:rsidR="005276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6EA1">
              <w:rPr>
                <w:rFonts w:ascii="Arial" w:hAnsi="Arial" w:cs="Arial"/>
                <w:sz w:val="18"/>
                <w:szCs w:val="18"/>
              </w:rPr>
              <w:t xml:space="preserve">$6,000 Mediana y $5,000 Micro y Pequeña, </w:t>
            </w:r>
            <w:r w:rsidR="007A2F68">
              <w:rPr>
                <w:rFonts w:ascii="Arial" w:hAnsi="Arial" w:cs="Arial"/>
                <w:sz w:val="18"/>
                <w:szCs w:val="18"/>
              </w:rPr>
              <w:t xml:space="preserve">y queda sujeta a </w:t>
            </w:r>
            <w:r w:rsidRPr="00316EA1">
              <w:rPr>
                <w:rFonts w:ascii="Arial" w:hAnsi="Arial" w:cs="Arial"/>
                <w:bCs/>
                <w:sz w:val="18"/>
                <w:szCs w:val="18"/>
              </w:rPr>
              <w:t>disponibilidad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 xml:space="preserve">. La retroalimentación </w:t>
            </w:r>
            <w:r w:rsidR="00383B27">
              <w:rPr>
                <w:rFonts w:ascii="Arial" w:hAnsi="Arial" w:cs="Arial"/>
                <w:bCs/>
                <w:sz w:val="18"/>
                <w:szCs w:val="18"/>
              </w:rPr>
              <w:t>se solicita y se paga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 xml:space="preserve"> por </w:t>
            </w:r>
            <w:r w:rsidR="00383B27">
              <w:rPr>
                <w:rFonts w:ascii="Arial" w:hAnsi="Arial" w:cs="Arial"/>
                <w:bCs/>
                <w:sz w:val="18"/>
                <w:szCs w:val="18"/>
              </w:rPr>
              <w:t>razón social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83B27">
              <w:rPr>
                <w:rFonts w:ascii="Arial" w:hAnsi="Arial" w:cs="Arial"/>
                <w:bCs/>
                <w:sz w:val="18"/>
                <w:szCs w:val="18"/>
              </w:rPr>
              <w:t>inscrita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439354E" w14:textId="77777777" w:rsidR="006978CF" w:rsidRDefault="006978CF" w:rsidP="005B64AF">
            <w:pPr>
              <w:tabs>
                <w:tab w:val="left" w:pos="2430"/>
              </w:tabs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7659">
              <w:rPr>
                <w:rFonts w:ascii="Arial" w:hAnsi="Arial" w:cs="Arial"/>
                <w:b/>
                <w:bCs/>
                <w:sz w:val="18"/>
                <w:szCs w:val="18"/>
              </w:rPr>
              <w:t>**</w:t>
            </w:r>
            <w:r w:rsidR="005A77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culturas adicionales</w:t>
            </w:r>
            <w:r w:rsidRPr="0052765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olo se entregará </w:t>
            </w:r>
            <w:r w:rsidR="00F44C13">
              <w:rPr>
                <w:rFonts w:ascii="Arial" w:hAnsi="Arial" w:cs="Arial"/>
                <w:bCs/>
                <w:sz w:val="18"/>
                <w:szCs w:val="18"/>
              </w:rPr>
              <w:t xml:space="preserve">la </w:t>
            </w:r>
            <w:r w:rsidR="00F44C13" w:rsidRPr="00527659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527659">
              <w:rPr>
                <w:rFonts w:ascii="Arial" w:hAnsi="Arial" w:cs="Arial"/>
                <w:b/>
                <w:bCs/>
                <w:sz w:val="18"/>
                <w:szCs w:val="18"/>
              </w:rPr>
              <w:t>éplica exacta en forma y tamaño a la incluida en fu</w:t>
            </w:r>
            <w:r w:rsidR="00F44C13" w:rsidRPr="00527659">
              <w:rPr>
                <w:rFonts w:ascii="Arial" w:hAnsi="Arial" w:cs="Arial"/>
                <w:b/>
                <w:bCs/>
                <w:sz w:val="18"/>
                <w:szCs w:val="18"/>
              </w:rPr>
              <w:t>nción de los años de obtención y/o esquema de participación</w:t>
            </w:r>
            <w:r w:rsidR="00F44C13">
              <w:rPr>
                <w:rFonts w:ascii="Arial" w:hAnsi="Arial" w:cs="Arial"/>
                <w:bCs/>
                <w:sz w:val="18"/>
                <w:szCs w:val="18"/>
              </w:rPr>
              <w:t xml:space="preserve"> (Socios, Cadena de Valor, Empresa Impulsora, etc.). Recomendable para grupos o corporativos de empresas con varias unidades de negocio.</w:t>
            </w:r>
          </w:p>
          <w:p w14:paraId="0ED9695B" w14:textId="77777777" w:rsidR="005E1BEE" w:rsidRPr="00316EA1" w:rsidRDefault="006978CF" w:rsidP="005B64AF">
            <w:pPr>
              <w:tabs>
                <w:tab w:val="left" w:pos="2430"/>
              </w:tabs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001B34"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**</w:t>
            </w:r>
            <w:r w:rsidR="00001B34" w:rsidRPr="00316EA1">
              <w:rPr>
                <w:rFonts w:ascii="Arial" w:hAnsi="Arial" w:cs="Arial"/>
                <w:bCs/>
                <w:sz w:val="18"/>
                <w:szCs w:val="18"/>
              </w:rPr>
              <w:t xml:space="preserve"> El </w:t>
            </w:r>
            <w:r w:rsidR="00001B34"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Grupo Corporativo</w:t>
            </w:r>
            <w:r w:rsidR="00001B34" w:rsidRPr="00316EA1">
              <w:rPr>
                <w:rFonts w:ascii="Arial" w:hAnsi="Arial" w:cs="Arial"/>
                <w:bCs/>
                <w:sz w:val="18"/>
                <w:szCs w:val="18"/>
              </w:rPr>
              <w:t xml:space="preserve"> es solamente para efectos de descuento administrativo y para fines de inscripción. Las empresas que integren el Grupo Corporativo deberán responder individualmente el cuestionario que les corresponda.</w:t>
            </w:r>
          </w:p>
          <w:p w14:paraId="680A4E5D" w14:textId="77777777" w:rsidR="00001B34" w:rsidRPr="00331343" w:rsidRDefault="00001B34" w:rsidP="00A916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5CBC2879" w14:textId="77777777" w:rsidR="00A90874" w:rsidRPr="00331343" w:rsidRDefault="00A90874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caso de inscribirse al proceso del Distintivo ESR</w:t>
            </w:r>
            <w:r w:rsidRPr="00331343">
              <w:rPr>
                <w:rFonts w:ascii="Symbol" w:eastAsia="Symbol" w:hAnsi="Symbol" w:cs="Symbol"/>
                <w:b/>
                <w:bCs/>
                <w:color w:val="000000"/>
                <w:sz w:val="18"/>
                <w:szCs w:val="18"/>
                <w:lang w:val="es-ES"/>
              </w:rPr>
              <w:t></w:t>
            </w:r>
            <w:r w:rsidR="00C265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mo </w:t>
            </w:r>
            <w:r w:rsidR="00CC5079"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rupo C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orporativo, mencione los nombres de las filiales</w:t>
            </w:r>
            <w:r w:rsidR="00B410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subsidiarias </w:t>
            </w:r>
            <w:r w:rsidR="00B410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o empresas 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participantes: </w:t>
            </w:r>
          </w:p>
          <w:p w14:paraId="19219836" w14:textId="77777777" w:rsidR="00FE5C0A" w:rsidRPr="00331343" w:rsidRDefault="00FE5C0A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tbl>
            <w:tblPr>
              <w:tblStyle w:val="Cuadrculaclara-nfasis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3558"/>
              <w:gridCol w:w="3784"/>
            </w:tblGrid>
            <w:tr w:rsidR="00A90874" w:rsidRPr="00331343" w14:paraId="53653558" w14:textId="77777777" w:rsidTr="005A77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  <w:vAlign w:val="center"/>
                </w:tcPr>
                <w:p w14:paraId="07330144" w14:textId="77777777" w:rsidR="00A90874" w:rsidRPr="0073766B" w:rsidRDefault="00A90874" w:rsidP="0073766B">
                  <w:pPr>
                    <w:jc w:val="center"/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  <w:r w:rsidRPr="0073766B"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  <w:t>RAZÓN SOCIAL</w:t>
                  </w:r>
                </w:p>
              </w:tc>
              <w:tc>
                <w:tcPr>
                  <w:tcW w:w="3558" w:type="dxa"/>
                  <w:vAlign w:val="center"/>
                </w:tcPr>
                <w:p w14:paraId="28EF6192" w14:textId="77777777" w:rsidR="00A90874" w:rsidRPr="0073766B" w:rsidRDefault="00A90874" w:rsidP="007376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  <w:r w:rsidRPr="0073766B"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  <w:t>NOMBRE COMERCIAL</w:t>
                  </w:r>
                </w:p>
              </w:tc>
              <w:tc>
                <w:tcPr>
                  <w:tcW w:w="3784" w:type="dxa"/>
                  <w:vAlign w:val="center"/>
                </w:tcPr>
                <w:p w14:paraId="4EAE9FA8" w14:textId="77777777" w:rsidR="00A90874" w:rsidRPr="0073766B" w:rsidRDefault="00A90874" w:rsidP="007376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  <w:r w:rsidRPr="0073766B"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  <w:t>PRODUCTOS Y/O SERVICIOS</w:t>
                  </w:r>
                </w:p>
              </w:tc>
            </w:tr>
            <w:tr w:rsidR="00A90874" w:rsidRPr="00331343" w14:paraId="296FEF7D" w14:textId="77777777" w:rsidTr="005A77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14:paraId="7194DBDC" w14:textId="77777777"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14:paraId="769D0D3C" w14:textId="77777777"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784" w:type="dxa"/>
                </w:tcPr>
                <w:p w14:paraId="54CD245A" w14:textId="77777777"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90874" w:rsidRPr="00331343" w14:paraId="1231BE67" w14:textId="77777777" w:rsidTr="005A77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14:paraId="36FEB5B0" w14:textId="77777777"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14:paraId="30D7AA69" w14:textId="77777777" w:rsidR="00A90874" w:rsidRPr="00331343" w:rsidRDefault="00A90874" w:rsidP="005221ED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784" w:type="dxa"/>
                </w:tcPr>
                <w:p w14:paraId="7196D064" w14:textId="77777777" w:rsidR="00A90874" w:rsidRPr="00331343" w:rsidRDefault="00A90874" w:rsidP="005221ED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90874" w:rsidRPr="00331343" w14:paraId="34FF1C98" w14:textId="77777777" w:rsidTr="005A77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14:paraId="6D072C0D" w14:textId="77777777"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14:paraId="48A21919" w14:textId="77777777"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784" w:type="dxa"/>
                </w:tcPr>
                <w:p w14:paraId="6BD18F9B" w14:textId="77777777"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6480A5C4" w14:textId="5EF22B1B" w:rsidR="00300C42" w:rsidRDefault="00A90874" w:rsidP="00C7452D">
            <w:pPr>
              <w:ind w:left="1276" w:hanging="1276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D837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ES"/>
              </w:rPr>
              <w:t>IMPORTANTE</w:t>
            </w:r>
            <w:r w:rsidRPr="00D837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</w:t>
            </w:r>
            <w:r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En caso de obtener el Distintivo</w:t>
            </w:r>
            <w:r w:rsidR="00FF542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ESR® 202</w:t>
            </w:r>
            <w:r w:rsidR="006F033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2</w:t>
            </w:r>
            <w:r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, únicamente lo podrán utilizar las empresas mencionadas</w:t>
            </w:r>
            <w:r w:rsidR="0022139F"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en el recuadro</w:t>
            </w:r>
            <w:r w:rsidR="0053739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anterior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, que </w:t>
            </w:r>
            <w:r w:rsidR="002F7B16"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cubran </w:t>
            </w:r>
            <w:r w:rsidR="007A2F6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el registro correspondiente, </w:t>
            </w:r>
            <w:r w:rsidR="002F7B16"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la cuota </w:t>
            </w:r>
            <w:r w:rsidR="007A2F6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respectiva</w:t>
            </w:r>
            <w:r w:rsidR="002F7B1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, </w:t>
            </w:r>
            <w:r w:rsidR="007A2F6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respondan los cuestionarios, 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presenten sus evidencias</w:t>
            </w:r>
            <w:r w:rsidR="002F7B1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y aprueben el proceso respectivo</w:t>
            </w:r>
            <w:r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</w:p>
          <w:p w14:paraId="238601FE" w14:textId="77777777" w:rsidR="00C7452D" w:rsidRPr="00331343" w:rsidRDefault="00C7452D" w:rsidP="00C7452D">
            <w:pPr>
              <w:ind w:left="1276" w:hanging="1276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C7452D" w:rsidRPr="00331343" w14:paraId="5ECF86F5" w14:textId="77777777" w:rsidTr="006B0055">
        <w:trPr>
          <w:gridAfter w:val="4"/>
          <w:wAfter w:w="724" w:type="pct"/>
          <w:trHeight w:val="546"/>
        </w:trPr>
        <w:tc>
          <w:tcPr>
            <w:tcW w:w="4276" w:type="pct"/>
            <w:gridSpan w:val="7"/>
            <w:shd w:val="clear" w:color="auto" w:fill="DBE5F1" w:themeFill="accent1" w:themeFillTint="33"/>
          </w:tcPr>
          <w:p w14:paraId="0F3CABC7" w14:textId="77777777" w:rsidR="00851CC2" w:rsidRDefault="00851CC2" w:rsidP="00851C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5424E471" w14:textId="77777777" w:rsidR="00851CC2" w:rsidRPr="00907D9F" w:rsidRDefault="00851CC2" w:rsidP="00851C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07D9F">
              <w:rPr>
                <w:rFonts w:ascii="Arial" w:hAnsi="Arial" w:cs="Arial"/>
                <w:b/>
              </w:rPr>
              <w:t xml:space="preserve">Aviso de Privacidad </w:t>
            </w:r>
          </w:p>
          <w:p w14:paraId="35A73228" w14:textId="77777777" w:rsidR="00C7452D" w:rsidRDefault="00851CC2" w:rsidP="00851C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</w:pPr>
            <w:r w:rsidRPr="00907D9F">
              <w:rPr>
                <w:rFonts w:ascii="Arial" w:hAnsi="Arial" w:cs="Arial"/>
              </w:rPr>
              <w:t xml:space="preserve">El Centro Mexicano para la Filantropía, A.C. (Cemefi) tiene el compromiso jurídico legal y social de cumplir con las medidas legales y de seguridad para proteger sus datos personales con el objetivo de que usted tenga el conocimiento, control y decisión sobre ellos y para las finalidades que en </w:t>
            </w:r>
            <w:r>
              <w:rPr>
                <w:rFonts w:ascii="Arial" w:hAnsi="Arial" w:cs="Arial"/>
              </w:rPr>
              <w:t>nuestro</w:t>
            </w:r>
            <w:r w:rsidRPr="00907D9F">
              <w:rPr>
                <w:rFonts w:ascii="Arial" w:hAnsi="Arial" w:cs="Arial"/>
              </w:rPr>
              <w:t xml:space="preserve"> Aviso de Privacidad se</w:t>
            </w:r>
            <w:r>
              <w:rPr>
                <w:rFonts w:ascii="Arial" w:hAnsi="Arial" w:cs="Arial"/>
              </w:rPr>
              <w:t xml:space="preserve"> describen</w:t>
            </w:r>
            <w:r w:rsidRPr="00907D9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07D9F">
              <w:rPr>
                <w:rFonts w:ascii="Arial" w:hAnsi="Arial" w:cs="Arial"/>
              </w:rPr>
              <w:t>Por ello, lo invitamos a que lea detenidamente la información</w:t>
            </w:r>
            <w:r>
              <w:rPr>
                <w:rFonts w:ascii="Arial" w:hAnsi="Arial" w:cs="Arial"/>
              </w:rPr>
              <w:t xml:space="preserve"> accediendo al documento digital en la página </w:t>
            </w:r>
            <w:hyperlink r:id="rId10" w:history="1">
              <w:r w:rsidRPr="00CD481F">
                <w:rPr>
                  <w:rStyle w:val="Hipervnculo"/>
                  <w:rFonts w:ascii="Arial" w:hAnsi="Arial" w:cs="Arial"/>
                  <w:bCs/>
                  <w:sz w:val="18"/>
                  <w:szCs w:val="24"/>
                  <w:lang w:val="es-ES"/>
                </w:rPr>
                <w:t>https://www.cemefi.org/aviso_de_privacidad.pdf</w:t>
              </w:r>
            </w:hyperlink>
            <w:r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</w:p>
          <w:p w14:paraId="5B08B5D1" w14:textId="77777777" w:rsidR="00851CC2" w:rsidRPr="00851CC2" w:rsidRDefault="00851CC2" w:rsidP="00851C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</w:pPr>
          </w:p>
        </w:tc>
      </w:tr>
    </w:tbl>
    <w:p w14:paraId="16DEB4AB" w14:textId="77777777" w:rsidR="00851CC2" w:rsidRDefault="00851CC2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0AD9C6F4" w14:textId="77777777" w:rsidR="00851CC2" w:rsidRDefault="00851CC2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1FB6CDFB" w14:textId="77777777" w:rsidR="00D130C9" w:rsidRDefault="00B0028A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lastRenderedPageBreak/>
        <w:t>Procedimiento</w:t>
      </w:r>
      <w:r w:rsidRPr="00B0028A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pago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cuota de inscripción</w:t>
      </w:r>
      <w:r w:rsidR="00C7452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p w14:paraId="4B1F511A" w14:textId="77777777" w:rsidR="00C7452D" w:rsidRDefault="00C7452D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37E8F46F" w14:textId="77777777" w:rsidR="00B0028A" w:rsidRPr="003C1BA3" w:rsidRDefault="00B0028A" w:rsidP="00B00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Enviar formato de registro y comprobante de pago</w:t>
      </w:r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de cuota de inscripción</w:t>
      </w:r>
      <w:r w:rsidR="002625E7"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a</w:t>
      </w:r>
      <w:r w:rsidR="005A7786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los correos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hyperlink r:id="rId11" w:history="1">
        <w:r w:rsidR="002625E7"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distintivo@cemefi.org</w:t>
        </w:r>
      </w:hyperlink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FE5C0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con copia a </w:t>
      </w:r>
      <w:hyperlink r:id="rId12" w:history="1">
        <w:r w:rsidR="00FE5C0A" w:rsidRPr="000D7691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 w:rsidR="00FE5C0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</w:p>
    <w:p w14:paraId="65F9C3DC" w14:textId="77777777" w:rsidR="002625E7" w:rsidRPr="00FF5609" w:rsidRDefault="002625E7" w:rsidP="002625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color w:val="000000"/>
          <w:sz w:val="10"/>
          <w:szCs w:val="18"/>
          <w:lang w:val="es-ES"/>
        </w:rPr>
      </w:pPr>
    </w:p>
    <w:p w14:paraId="643B30FB" w14:textId="77777777" w:rsidR="002625E7" w:rsidRPr="003C1BA3" w:rsidRDefault="002625E7" w:rsidP="00B00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Si necesita previamente </w:t>
      </w:r>
      <w:r w:rsidR="005A7786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factura</w:t>
      </w: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y/o documentación adicional por parte de Cemefi para poder procesar el pago, favor de enviar el formato de registro junto con sus solicitudes a </w:t>
      </w:r>
      <w:hyperlink r:id="rId13" w:history="1">
        <w:r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distintivo@cemefi.org</w:t>
        </w:r>
      </w:hyperlink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 y a </w:t>
      </w:r>
      <w:hyperlink r:id="rId14" w:history="1">
        <w:r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F44C1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señalando una fecha tentativa de pago no mayor a 30 días hábiles.</w:t>
      </w:r>
    </w:p>
    <w:p w14:paraId="5023141B" w14:textId="77777777" w:rsidR="002625E7" w:rsidRPr="00FF5609" w:rsidRDefault="002625E7" w:rsidP="002625E7">
      <w:pPr>
        <w:pStyle w:val="Prrafodelista"/>
        <w:rPr>
          <w:rFonts w:ascii="Arial" w:hAnsi="Arial" w:cs="Arial"/>
          <w:bCs/>
          <w:iCs/>
          <w:color w:val="000000"/>
          <w:sz w:val="4"/>
          <w:szCs w:val="18"/>
          <w:lang w:val="es-ES"/>
        </w:rPr>
      </w:pPr>
    </w:p>
    <w:p w14:paraId="326E504B" w14:textId="77777777" w:rsidR="00B9183D" w:rsidRDefault="00C12778" w:rsidP="00FE3C5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lang w:val="es-MX"/>
        </w:rPr>
      </w:pPr>
      <w:r w:rsidRPr="002C557E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Formas de pago de cuota de</w:t>
      </w: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inscripción. </w:t>
      </w:r>
      <w:r w:rsidR="00FE3C5D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Se adjunta archivo con información bancaria del C</w:t>
      </w:r>
      <w:r w:rsidR="005A7786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emefi</w:t>
      </w:r>
      <w:r w:rsidR="00FE3C5D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.</w:t>
      </w:r>
    </w:p>
    <w:p w14:paraId="1F3B1409" w14:textId="77777777" w:rsidR="00F44C13" w:rsidRDefault="00F44C13" w:rsidP="009245C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iCs/>
          <w:color w:val="000000"/>
          <w:sz w:val="22"/>
          <w:szCs w:val="18"/>
          <w:lang w:val="es-ES"/>
        </w:rPr>
      </w:pPr>
    </w:p>
    <w:p w14:paraId="49F20E78" w14:textId="77777777" w:rsidR="00B9183D" w:rsidRPr="00B9183D" w:rsidRDefault="00FE3C5D" w:rsidP="009245C0">
      <w:pPr>
        <w:autoSpaceDE w:val="0"/>
        <w:autoSpaceDN w:val="0"/>
        <w:adjustRightInd w:val="0"/>
        <w:ind w:firstLine="708"/>
        <w:jc w:val="both"/>
        <w:rPr>
          <w:b/>
          <w:sz w:val="12"/>
        </w:rPr>
      </w:pPr>
      <w:r w:rsidRPr="009245C0">
        <w:rPr>
          <w:rFonts w:ascii="Arial" w:hAnsi="Arial" w:cs="Arial"/>
          <w:b/>
          <w:bCs/>
          <w:iCs/>
          <w:color w:val="000000"/>
          <w:sz w:val="22"/>
          <w:szCs w:val="18"/>
          <w:lang w:val="es-ES"/>
        </w:rPr>
        <w:t>Razón social:</w:t>
      </w:r>
      <w:r w:rsidR="009245C0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 xml:space="preserve"> </w:t>
      </w:r>
      <w:r w:rsidRPr="00B9183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Centro Mexicano para la Filantropía, A.C.</w:t>
      </w:r>
    </w:p>
    <w:p w14:paraId="1B696A80" w14:textId="77777777" w:rsidR="00FE3C5D" w:rsidRPr="00B9183D" w:rsidRDefault="00537398" w:rsidP="00B9183D">
      <w:pPr>
        <w:autoSpaceDE w:val="0"/>
        <w:autoSpaceDN w:val="0"/>
        <w:adjustRightInd w:val="0"/>
        <w:ind w:firstLine="708"/>
        <w:jc w:val="both"/>
        <w:rPr>
          <w:b/>
          <w:sz w:val="12"/>
        </w:rPr>
      </w:pPr>
      <w:r w:rsidRPr="009245C0">
        <w:rPr>
          <w:rFonts w:ascii="Arial" w:hAnsi="Arial" w:cs="Arial"/>
          <w:b/>
          <w:bCs/>
          <w:iCs/>
          <w:color w:val="000000"/>
          <w:sz w:val="22"/>
          <w:szCs w:val="18"/>
          <w:lang w:val="es-ES"/>
        </w:rPr>
        <w:t>RFC:</w:t>
      </w:r>
      <w:r w:rsidRPr="00B9183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 xml:space="preserve"> </w:t>
      </w:r>
      <w:r w:rsidR="00FE3C5D" w:rsidRPr="00B9183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CMF881208TV6</w:t>
      </w:r>
      <w:r w:rsidR="009245C0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 xml:space="preserve"> </w:t>
      </w:r>
    </w:p>
    <w:p w14:paraId="562C75D1" w14:textId="77777777" w:rsidR="00FE3C5D" w:rsidRDefault="00FE3C5D" w:rsidP="00C12778">
      <w:pPr>
        <w:pStyle w:val="Sinespaciado"/>
        <w:rPr>
          <w:b/>
          <w:sz w:val="12"/>
        </w:rPr>
      </w:pPr>
    </w:p>
    <w:p w14:paraId="664355AD" w14:textId="77777777" w:rsidR="00FE3C5D" w:rsidRDefault="00FE3C5D" w:rsidP="00C12778">
      <w:pPr>
        <w:pStyle w:val="Sinespaciado"/>
        <w:rPr>
          <w:b/>
          <w:sz w:val="12"/>
        </w:rPr>
      </w:pPr>
    </w:p>
    <w:p w14:paraId="6EDE344A" w14:textId="77777777" w:rsidR="00C12778" w:rsidRPr="0073766B" w:rsidRDefault="00C12778" w:rsidP="00C12778">
      <w:pPr>
        <w:pStyle w:val="Sinespaciado"/>
        <w:jc w:val="center"/>
        <w:rPr>
          <w:b/>
          <w:sz w:val="24"/>
        </w:rPr>
      </w:pPr>
      <w:r w:rsidRPr="0073766B">
        <w:rPr>
          <w:b/>
          <w:sz w:val="24"/>
        </w:rPr>
        <w:t>Para transferencias electrónicas a BBVA Bancomer desde:</w:t>
      </w:r>
    </w:p>
    <w:p w14:paraId="1A965116" w14:textId="77777777" w:rsidR="00C12778" w:rsidRDefault="00C12778" w:rsidP="00C12778">
      <w:pPr>
        <w:pStyle w:val="Sinespaciado"/>
        <w:rPr>
          <w:sz w:val="12"/>
        </w:rPr>
      </w:pPr>
    </w:p>
    <w:tbl>
      <w:tblPr>
        <w:tblStyle w:val="Tablaconcuadrcula"/>
        <w:tblW w:w="9924" w:type="dxa"/>
        <w:jc w:val="center"/>
        <w:tblLook w:val="04A0" w:firstRow="1" w:lastRow="0" w:firstColumn="1" w:lastColumn="0" w:noHBand="0" w:noVBand="1"/>
      </w:tblPr>
      <w:tblGrid>
        <w:gridCol w:w="2836"/>
        <w:gridCol w:w="3402"/>
        <w:gridCol w:w="3686"/>
      </w:tblGrid>
      <w:tr w:rsidR="00C12778" w14:paraId="2D23741C" w14:textId="77777777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E8DD" w14:textId="77777777" w:rsidR="00C12778" w:rsidRDefault="00C12778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48FF3897" wp14:editId="022AD09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07975</wp:posOffset>
                  </wp:positionV>
                  <wp:extent cx="1238250" cy="238125"/>
                  <wp:effectExtent l="0" t="0" r="0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BD1BA2" w14:textId="77777777" w:rsidR="00C12778" w:rsidRDefault="00C12778" w:rsidP="005E1BEE">
            <w:pPr>
              <w:pStyle w:val="Sinespaciado"/>
            </w:pPr>
            <w:r>
              <w:t>Tipo de transferencia electrónica:</w:t>
            </w:r>
          </w:p>
          <w:p w14:paraId="6B933CF7" w14:textId="77777777" w:rsidR="00C12778" w:rsidRDefault="00C12778" w:rsidP="005E1BEE">
            <w:pPr>
              <w:pStyle w:val="Sinespaciado"/>
            </w:pPr>
            <w:r>
              <w:t>Banco destino:</w:t>
            </w:r>
          </w:p>
          <w:p w14:paraId="0C2ADBF1" w14:textId="77777777" w:rsidR="00C12778" w:rsidRDefault="00C12778" w:rsidP="005E1BEE">
            <w:pPr>
              <w:pStyle w:val="Sinespaciado"/>
            </w:pPr>
            <w:r>
              <w:t>Convenio CIE:</w:t>
            </w:r>
          </w:p>
          <w:p w14:paraId="51F0D0A8" w14:textId="77777777" w:rsidR="00C12778" w:rsidRDefault="00C12778" w:rsidP="005E1BEE">
            <w:pPr>
              <w:pStyle w:val="Sinespaciado"/>
            </w:pPr>
            <w:r>
              <w:t>Referenci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61D67" w14:textId="77777777" w:rsidR="00C12778" w:rsidRDefault="00C12778" w:rsidP="005E1BEE">
            <w:pPr>
              <w:pStyle w:val="Sinespaciado"/>
            </w:pPr>
            <w:r>
              <w:t>Pago de servicios</w:t>
            </w:r>
          </w:p>
          <w:p w14:paraId="601B304A" w14:textId="77777777" w:rsidR="00C12778" w:rsidRDefault="00C12778" w:rsidP="005E1BEE">
            <w:pPr>
              <w:pStyle w:val="Sinespaciado"/>
            </w:pPr>
            <w:r>
              <w:t>BBVA Bancomer, S.A.</w:t>
            </w:r>
          </w:p>
          <w:p w14:paraId="12038D23" w14:textId="77777777" w:rsidR="00C12778" w:rsidRDefault="00C12778" w:rsidP="005E1BEE">
            <w:pPr>
              <w:pStyle w:val="Sinespaciado"/>
            </w:pPr>
            <w:r>
              <w:t>1253719</w:t>
            </w:r>
          </w:p>
          <w:p w14:paraId="13473E97" w14:textId="77777777" w:rsidR="00C12778" w:rsidRDefault="00C12778" w:rsidP="005E1BEE">
            <w:pPr>
              <w:pStyle w:val="Sinespaciado"/>
            </w:pPr>
            <w:r>
              <w:t>RFC de la persona o empresa que realice el pago a 12 o 13 posiciones</w:t>
            </w:r>
          </w:p>
        </w:tc>
      </w:tr>
      <w:tr w:rsidR="00C12778" w14:paraId="51716278" w14:textId="77777777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1C65" w14:textId="77777777" w:rsidR="00C12778" w:rsidRDefault="00C12778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3F914BF5" wp14:editId="441BCFB2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53340</wp:posOffset>
                  </wp:positionV>
                  <wp:extent cx="1238250" cy="238125"/>
                  <wp:effectExtent l="0" t="0" r="0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6C9F1" w14:textId="77777777" w:rsidR="00C12778" w:rsidRDefault="00C12778" w:rsidP="005E1BEE">
            <w:pPr>
              <w:pStyle w:val="Sinespaciado"/>
            </w:pPr>
            <w:r>
              <w:t>Tipo de transferencia electrónica:</w:t>
            </w:r>
          </w:p>
          <w:p w14:paraId="7EE09E70" w14:textId="77777777" w:rsidR="00C12778" w:rsidRDefault="00C12778" w:rsidP="005E1BEE">
            <w:pPr>
              <w:pStyle w:val="Sinespaciado"/>
            </w:pPr>
            <w:r>
              <w:t>Banco destino:</w:t>
            </w:r>
          </w:p>
          <w:p w14:paraId="0549BD87" w14:textId="77777777" w:rsidR="00C12778" w:rsidRDefault="00C12778" w:rsidP="005E1BE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14:paraId="4F15FC4D" w14:textId="77777777" w:rsidR="00C12778" w:rsidRDefault="00C12778" w:rsidP="005E1BEE">
            <w:pPr>
              <w:pStyle w:val="Sinespaciado"/>
            </w:pPr>
            <w:r>
              <w:t>Número de Referencia:</w:t>
            </w:r>
          </w:p>
          <w:p w14:paraId="7DF4E37C" w14:textId="77777777" w:rsidR="00C12778" w:rsidRDefault="00C12778" w:rsidP="005E1BEE">
            <w:pPr>
              <w:pStyle w:val="Sinespaciado"/>
            </w:pPr>
          </w:p>
          <w:p w14:paraId="67A6E446" w14:textId="77777777" w:rsidR="00C12778" w:rsidRDefault="00C12778" w:rsidP="005E1BE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86EF8" w14:textId="77777777" w:rsidR="00C12778" w:rsidRDefault="00C12778" w:rsidP="005E1BEE">
            <w:pPr>
              <w:pStyle w:val="Sinespaciado"/>
            </w:pPr>
            <w:r>
              <w:t xml:space="preserve">SPEI (no aplica TEF) </w:t>
            </w:r>
          </w:p>
          <w:p w14:paraId="3DF995FF" w14:textId="77777777" w:rsidR="00C12778" w:rsidRDefault="00C12778" w:rsidP="005E1BEE">
            <w:pPr>
              <w:pStyle w:val="Sinespaciado"/>
            </w:pPr>
            <w:r>
              <w:t>BBVA Bancomer, S.A. 012180004430105971</w:t>
            </w:r>
          </w:p>
          <w:p w14:paraId="57EAC8E6" w14:textId="77777777" w:rsidR="00C12778" w:rsidRDefault="00C12778" w:rsidP="005E1BEE">
            <w:pPr>
              <w:pStyle w:val="Sinespaciado"/>
            </w:pPr>
            <w:r>
              <w:t>6 números del RFC de la persona o empresa que realice el pago.</w:t>
            </w:r>
          </w:p>
          <w:p w14:paraId="021FC529" w14:textId="77777777" w:rsidR="00C12778" w:rsidRDefault="00C12778" w:rsidP="005E1BE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C12778" w14:paraId="3CADFF52" w14:textId="77777777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EE0D" w14:textId="77777777" w:rsidR="00C12778" w:rsidRDefault="00C12778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79FBBA66" wp14:editId="492AD9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431165</wp:posOffset>
                  </wp:positionV>
                  <wp:extent cx="1238250" cy="238125"/>
                  <wp:effectExtent l="0" t="0" r="0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53DA9" w14:textId="77777777" w:rsidR="00C12778" w:rsidRDefault="00C12778" w:rsidP="005E1BEE">
            <w:pPr>
              <w:pStyle w:val="Sinespaciado"/>
            </w:pPr>
            <w:r>
              <w:t>Tipo de transferencia electrónica</w:t>
            </w:r>
          </w:p>
          <w:p w14:paraId="0413376B" w14:textId="77777777" w:rsidR="00C12778" w:rsidRDefault="00C12778" w:rsidP="005E1BEE">
            <w:pPr>
              <w:pStyle w:val="Sinespaciado"/>
            </w:pPr>
            <w:r>
              <w:t>Banco destino:</w:t>
            </w:r>
          </w:p>
          <w:p w14:paraId="4FDC35B2" w14:textId="77777777" w:rsidR="00C12778" w:rsidRDefault="00C12778" w:rsidP="005E1BE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14:paraId="7C6AF926" w14:textId="77777777" w:rsidR="00C12778" w:rsidRDefault="00C12778" w:rsidP="005E1BEE">
            <w:pPr>
              <w:pStyle w:val="Sinespaciado"/>
            </w:pPr>
            <w:r>
              <w:t>Número de Referencia:</w:t>
            </w:r>
          </w:p>
          <w:p w14:paraId="44FB30F8" w14:textId="77777777" w:rsidR="00C12778" w:rsidRDefault="00C12778" w:rsidP="005E1BEE">
            <w:pPr>
              <w:pStyle w:val="Sinespaciado"/>
            </w:pPr>
          </w:p>
          <w:p w14:paraId="7EF451FB" w14:textId="77777777" w:rsidR="00C12778" w:rsidRDefault="00C12778" w:rsidP="005E1BE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7BF2E" w14:textId="77777777" w:rsidR="00C12778" w:rsidRDefault="00C12778" w:rsidP="005E1BEE">
            <w:pPr>
              <w:pStyle w:val="Sinespaciado"/>
            </w:pPr>
            <w:r>
              <w:t xml:space="preserve">SPEI (no aplica TEF) </w:t>
            </w:r>
          </w:p>
          <w:p w14:paraId="60B98773" w14:textId="77777777" w:rsidR="00C12778" w:rsidRDefault="00C12778" w:rsidP="005E1BEE">
            <w:pPr>
              <w:pStyle w:val="Sinespaciado"/>
            </w:pPr>
            <w:r>
              <w:t>BBVA Bancomer, S.A. 012180004430105971</w:t>
            </w:r>
          </w:p>
          <w:p w14:paraId="190CB2C8" w14:textId="77777777" w:rsidR="00C12778" w:rsidRDefault="00C12778" w:rsidP="005E1BEE">
            <w:pPr>
              <w:pStyle w:val="Sinespaciado"/>
            </w:pPr>
            <w:r>
              <w:t>6 números del RFC de la persona o empresa que realice el pago</w:t>
            </w:r>
          </w:p>
          <w:p w14:paraId="22A6019D" w14:textId="77777777" w:rsidR="00C12778" w:rsidRDefault="00C12778" w:rsidP="005E1BE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C12778" w14:paraId="7404FAA8" w14:textId="77777777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9EC7" w14:textId="77777777" w:rsidR="00C12778" w:rsidRDefault="00C12778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0BF96700" wp14:editId="79F1254A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316230</wp:posOffset>
                  </wp:positionV>
                  <wp:extent cx="1143000" cy="28575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7F3A42" w14:textId="77777777" w:rsidR="00C12778" w:rsidRDefault="00C12778" w:rsidP="005E1BEE">
            <w:pPr>
              <w:pStyle w:val="Sinespaciado"/>
            </w:pPr>
            <w:r>
              <w:t>Tipo de transferencia electrónica</w:t>
            </w:r>
          </w:p>
          <w:p w14:paraId="6B5D75FD" w14:textId="77777777" w:rsidR="00C12778" w:rsidRDefault="00C12778" w:rsidP="005E1BEE">
            <w:pPr>
              <w:pStyle w:val="Sinespaciado"/>
            </w:pPr>
            <w:r>
              <w:t>Banco destino:</w:t>
            </w:r>
          </w:p>
          <w:p w14:paraId="3C5491BA" w14:textId="77777777" w:rsidR="00C12778" w:rsidRDefault="00C12778" w:rsidP="005E1BE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14:paraId="5E12CBA5" w14:textId="77777777" w:rsidR="00C12778" w:rsidRDefault="00C12778" w:rsidP="005E1BEE">
            <w:pPr>
              <w:pStyle w:val="Sinespaciado"/>
            </w:pPr>
            <w:r>
              <w:t>Referencia numérica:</w:t>
            </w:r>
          </w:p>
          <w:p w14:paraId="4F52C474" w14:textId="77777777" w:rsidR="00C12778" w:rsidRDefault="00C12778" w:rsidP="005E1BEE">
            <w:pPr>
              <w:pStyle w:val="Sinespaciado"/>
            </w:pPr>
            <w:r>
              <w:t>Referencia alfanuméric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CC79E" w14:textId="77777777" w:rsidR="00C12778" w:rsidRDefault="00C12778" w:rsidP="005E1BEE">
            <w:pPr>
              <w:pStyle w:val="Sinespaciado"/>
            </w:pPr>
            <w:r>
              <w:t xml:space="preserve">SPEI (no aplica TEF) </w:t>
            </w:r>
          </w:p>
          <w:p w14:paraId="0F6B9970" w14:textId="77777777" w:rsidR="00C12778" w:rsidRDefault="00C12778" w:rsidP="005E1BEE">
            <w:pPr>
              <w:pStyle w:val="Sinespaciado"/>
            </w:pPr>
            <w:r>
              <w:t>BBVA Bancomer, S.A. 012180004430105971</w:t>
            </w:r>
          </w:p>
          <w:p w14:paraId="626D8B4A" w14:textId="77777777" w:rsidR="00C12778" w:rsidRDefault="00C12778" w:rsidP="005E1BEE">
            <w:pPr>
              <w:pStyle w:val="Sinespaciado"/>
            </w:pPr>
            <w:r>
              <w:t>Opcional</w:t>
            </w:r>
          </w:p>
          <w:p w14:paraId="19CA18D5" w14:textId="77777777" w:rsidR="00C12778" w:rsidRDefault="00C12778" w:rsidP="005E1BEE">
            <w:pPr>
              <w:pStyle w:val="Sinespaciado"/>
            </w:pPr>
            <w:r>
              <w:t>RFC de la persona o empresa que realice el pago a 12 o 13 posiciones.</w:t>
            </w:r>
          </w:p>
        </w:tc>
      </w:tr>
      <w:tr w:rsidR="00C12778" w14:paraId="4EFEF4D1" w14:textId="77777777" w:rsidTr="005E1BEE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6542E" w14:textId="77777777" w:rsidR="00C12778" w:rsidRDefault="00C12778" w:rsidP="005E1BE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14:paraId="42983921" w14:textId="77777777" w:rsidR="00C12778" w:rsidRDefault="00C12778" w:rsidP="005E1BEE">
            <w:pPr>
              <w:pStyle w:val="Sinespaciado"/>
              <w:jc w:val="center"/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depósitos en una sucursal de BBVA Bancomer:</w:t>
            </w:r>
          </w:p>
        </w:tc>
      </w:tr>
      <w:tr w:rsidR="00C12778" w14:paraId="521D69B6" w14:textId="77777777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5A7" w14:textId="77777777" w:rsidR="00C12778" w:rsidRDefault="00C12778" w:rsidP="005E1BEE">
            <w:pPr>
              <w:pStyle w:val="Sinespaciado"/>
              <w:rPr>
                <w:noProof/>
                <w:position w:val="-14"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330943A" wp14:editId="69B330C9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46050</wp:posOffset>
                  </wp:positionV>
                  <wp:extent cx="1238250" cy="238125"/>
                  <wp:effectExtent l="0" t="0" r="0" b="952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41E394" w14:textId="77777777" w:rsidR="00C12778" w:rsidRDefault="00C12778" w:rsidP="005E1BEE">
            <w:pPr>
              <w:pStyle w:val="Sinespaciado"/>
              <w:rPr>
                <w:noProof/>
                <w:position w:val="-14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C6DA" w14:textId="77777777" w:rsidR="00C12778" w:rsidRDefault="00C12778" w:rsidP="005E1BEE">
            <w:pPr>
              <w:pStyle w:val="Sinespaciado"/>
            </w:pPr>
            <w:r>
              <w:t>Para depósitos en ventanil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0E8F" w14:textId="77777777" w:rsidR="00C12778" w:rsidRDefault="00C12778" w:rsidP="005E1BEE">
            <w:pPr>
              <w:pStyle w:val="Sinespaciado"/>
            </w:pPr>
            <w:r>
              <w:t>Titular de la cuenta: Centro Mexicano para la Filantropía, A.C.</w:t>
            </w:r>
          </w:p>
          <w:p w14:paraId="5F64D221" w14:textId="77777777" w:rsidR="00C12778" w:rsidRDefault="00C12778" w:rsidP="005E1BEE">
            <w:pPr>
              <w:pStyle w:val="Sinespaciado"/>
            </w:pPr>
            <w:r>
              <w:t>Número de cuenta: 0443010597</w:t>
            </w:r>
          </w:p>
        </w:tc>
      </w:tr>
      <w:tr w:rsidR="00C12778" w14:paraId="0FE958DF" w14:textId="77777777" w:rsidTr="009245C0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B00AE" w14:textId="77777777" w:rsidR="00C12778" w:rsidRDefault="00C12778" w:rsidP="005E1BE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14:paraId="341283E9" w14:textId="77777777" w:rsidR="00C12778" w:rsidRDefault="00C12778" w:rsidP="005E1BEE">
            <w:pPr>
              <w:pStyle w:val="Sinespaciado"/>
              <w:jc w:val="center"/>
              <w:rPr>
                <w:b/>
                <w:noProof/>
                <w:position w:val="-11"/>
                <w:sz w:val="24"/>
                <w:lang w:eastAsia="es-MX"/>
              </w:rPr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pagos con tarjeta de crédito:</w:t>
            </w:r>
          </w:p>
        </w:tc>
      </w:tr>
      <w:tr w:rsidR="00C12778" w14:paraId="20572026" w14:textId="77777777" w:rsidTr="009245C0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FFCE" w14:textId="77777777" w:rsidR="00C12778" w:rsidRDefault="0073766B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1A63864F" wp14:editId="77243EC4">
                  <wp:simplePos x="0" y="0"/>
                  <wp:positionH relativeFrom="column">
                    <wp:posOffset>1193165</wp:posOffset>
                  </wp:positionH>
                  <wp:positionV relativeFrom="paragraph">
                    <wp:posOffset>145415</wp:posOffset>
                  </wp:positionV>
                  <wp:extent cx="414655" cy="238125"/>
                  <wp:effectExtent l="0" t="0" r="4445" b="9525"/>
                  <wp:wrapNone/>
                  <wp:docPr id="11" name="Imagen 11" descr="Descripción: https://encrypted-tbn1.gstatic.com/images?q=tbn:ANd9GcTv6xZHLEo1BV8c7Q0pt6F7KQ24_scSqwMSGQ8c8DX0fh-Qy6YvZbAJHJ3h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https://encrypted-tbn1.gstatic.com/images?q=tbn:ANd9GcTv6xZHLEo1BV8c7Q0pt6F7KQ24_scSqwMSGQ8c8DX0fh-Qy6YvZbAJHJ3h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4488DCA4" wp14:editId="518547BC">
                  <wp:simplePos x="0" y="0"/>
                  <wp:positionH relativeFrom="page">
                    <wp:posOffset>112395</wp:posOffset>
                  </wp:positionH>
                  <wp:positionV relativeFrom="paragraph">
                    <wp:posOffset>113030</wp:posOffset>
                  </wp:positionV>
                  <wp:extent cx="1047750" cy="28575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1027" w14:textId="77777777" w:rsidR="00C12778" w:rsidRDefault="00C12778" w:rsidP="003917F8">
            <w:pPr>
              <w:pStyle w:val="Sinespaciado"/>
              <w:spacing w:before="120" w:after="120"/>
              <w:jc w:val="both"/>
            </w:pPr>
            <w:r>
              <w:t xml:space="preserve">Los pagos con tarjetas de crédito, se pueden realizar directamente en las oficinas del Cemefi, o bien </w:t>
            </w:r>
            <w:r w:rsidR="0073766B">
              <w:t>al teléfono (55) 5276-85</w:t>
            </w:r>
            <w:r>
              <w:t>30 extensión 154</w:t>
            </w:r>
          </w:p>
        </w:tc>
      </w:tr>
    </w:tbl>
    <w:p w14:paraId="784258F2" w14:textId="259BA6FE" w:rsidR="00D83787" w:rsidRDefault="00C12778" w:rsidP="00D83787">
      <w:pPr>
        <w:pStyle w:val="Ttulo2"/>
        <w:spacing w:before="119"/>
        <w:ind w:left="99" w:right="110"/>
        <w:jc w:val="both"/>
        <w:rPr>
          <w:rStyle w:val="Hipervnculo"/>
          <w:rFonts w:ascii="Arial" w:hAnsi="Arial" w:cs="Arial"/>
          <w:b w:val="0"/>
          <w:sz w:val="18"/>
          <w:szCs w:val="18"/>
        </w:rPr>
      </w:pPr>
      <w:r w:rsidRPr="00D83787">
        <w:rPr>
          <w:rFonts w:ascii="Arial" w:eastAsia="Arial" w:hAnsi="Arial" w:cs="Arial"/>
          <w:b w:val="0"/>
          <w:sz w:val="18"/>
          <w:szCs w:val="18"/>
          <w:lang w:val="es-MX" w:eastAsia="en-US"/>
        </w:rPr>
        <w:lastRenderedPageBreak/>
        <w:t>Una vez realizado el pago es indispensable enviar el comprobante de la operación a la Lic. Janet González al correo</w:t>
      </w:r>
      <w:r w:rsidRPr="00D83787">
        <w:rPr>
          <w:rFonts w:ascii="Arial" w:hAnsi="Arial" w:cs="Arial"/>
          <w:b w:val="0"/>
          <w:sz w:val="18"/>
          <w:szCs w:val="18"/>
        </w:rPr>
        <w:t xml:space="preserve"> </w:t>
      </w:r>
      <w:hyperlink r:id="rId22" w:history="1">
        <w:r w:rsidRPr="00D83787">
          <w:rPr>
            <w:rStyle w:val="Hipervnculo"/>
            <w:rFonts w:ascii="Arial" w:hAnsi="Arial" w:cs="Arial"/>
            <w:b w:val="0"/>
            <w:sz w:val="18"/>
            <w:szCs w:val="18"/>
          </w:rPr>
          <w:t>cobros@cemefi.org</w:t>
        </w:r>
      </w:hyperlink>
      <w:r w:rsidR="00D83787" w:rsidRPr="00D83787">
        <w:rPr>
          <w:rStyle w:val="Hipervnculo"/>
          <w:rFonts w:ascii="Arial" w:hAnsi="Arial" w:cs="Arial"/>
          <w:b w:val="0"/>
          <w:sz w:val="18"/>
          <w:szCs w:val="18"/>
        </w:rPr>
        <w:t>.</w:t>
      </w:r>
    </w:p>
    <w:p w14:paraId="42C6D796" w14:textId="77777777" w:rsidR="00C71BC0" w:rsidRPr="00C71BC0" w:rsidRDefault="00C71BC0" w:rsidP="00C71BC0"/>
    <w:p w14:paraId="54E11D2A" w14:textId="7F68FDE3" w:rsidR="00D83787" w:rsidRDefault="00D83787" w:rsidP="00274623">
      <w:pPr>
        <w:ind w:left="142"/>
        <w:jc w:val="both"/>
        <w:rPr>
          <w:rFonts w:ascii="Arial" w:eastAsia="Arial" w:hAnsi="Arial" w:cs="Arial"/>
          <w:sz w:val="18"/>
          <w:szCs w:val="18"/>
          <w:lang w:val="es-MX" w:eastAsia="en-US"/>
        </w:rPr>
      </w:pPr>
      <w:r w:rsidRPr="00702D45">
        <w:rPr>
          <w:rFonts w:ascii="Arial" w:hAnsi="Arial" w:cs="Arial"/>
          <w:b/>
          <w:sz w:val="18"/>
          <w:szCs w:val="18"/>
          <w:lang w:val="es-MX"/>
        </w:rPr>
        <w:t>No estaremos en posibilidad de elaborar comprobantes fiscales digitales si no se define previamente el método de pago.</w:t>
      </w:r>
      <w:r w:rsidRPr="00702D45">
        <w:rPr>
          <w:rFonts w:ascii="Arial" w:hAnsi="Arial" w:cs="Arial"/>
          <w:sz w:val="18"/>
          <w:szCs w:val="18"/>
          <w:lang w:val="es-MX"/>
        </w:rPr>
        <w:t xml:space="preserve"> </w:t>
      </w:r>
      <w:r w:rsidR="00274623" w:rsidRPr="00274623">
        <w:rPr>
          <w:rFonts w:ascii="Arial" w:eastAsia="Arial" w:hAnsi="Arial" w:cs="Arial"/>
          <w:sz w:val="18"/>
          <w:szCs w:val="18"/>
          <w:lang w:val="es-MX" w:eastAsia="en-US"/>
        </w:rPr>
        <w:t>La emisión de los comprobantes fiscales respectivos se efectuará conforme a los términos, requisitos y características previstos por la legislación y normatividad fiscal aplicables</w:t>
      </w:r>
      <w:r w:rsidR="00D60296">
        <w:rPr>
          <w:rFonts w:ascii="Arial" w:eastAsia="Arial" w:hAnsi="Arial" w:cs="Arial"/>
          <w:sz w:val="18"/>
          <w:szCs w:val="18"/>
          <w:lang w:val="es-MX" w:eastAsia="en-US"/>
        </w:rPr>
        <w:t>.</w:t>
      </w:r>
    </w:p>
    <w:p w14:paraId="79E0F0D0" w14:textId="77777777" w:rsidR="00D60296" w:rsidRPr="00274623" w:rsidRDefault="00D60296" w:rsidP="00274623">
      <w:pPr>
        <w:ind w:left="142"/>
        <w:jc w:val="both"/>
        <w:rPr>
          <w:rFonts w:ascii="Arial" w:eastAsia="Arial" w:hAnsi="Arial" w:cs="Arial"/>
          <w:sz w:val="18"/>
          <w:szCs w:val="18"/>
          <w:lang w:val="es-MX" w:eastAsia="en-US"/>
        </w:rPr>
      </w:pPr>
      <w:bookmarkStart w:id="0" w:name="_GoBack"/>
      <w:bookmarkEnd w:id="0"/>
    </w:p>
    <w:p w14:paraId="44D7BADB" w14:textId="7AAED628" w:rsidR="003917F8" w:rsidRDefault="003917F8" w:rsidP="1E03E97A">
      <w:pPr>
        <w:ind w:left="142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1E03E97A">
        <w:rPr>
          <w:rFonts w:ascii="Arial" w:hAnsi="Arial" w:cs="Arial"/>
          <w:b/>
          <w:bCs/>
          <w:sz w:val="18"/>
          <w:szCs w:val="18"/>
          <w:lang w:val="es-MX"/>
        </w:rPr>
        <w:t>Para mayor información relacionada a los trámites de pago, puede contactar al área administrativa al teléfono</w:t>
      </w:r>
      <w:r w:rsidR="50C5DBF2" w:rsidRPr="1E03E97A">
        <w:rPr>
          <w:rFonts w:ascii="Arial" w:hAnsi="Arial" w:cs="Arial"/>
          <w:b/>
          <w:bCs/>
          <w:sz w:val="18"/>
          <w:szCs w:val="18"/>
          <w:lang w:val="es-MX"/>
        </w:rPr>
        <w:t>:</w:t>
      </w:r>
      <w:r w:rsidRPr="1E03E97A">
        <w:rPr>
          <w:rFonts w:ascii="Arial" w:hAnsi="Arial" w:cs="Arial"/>
          <w:b/>
          <w:bCs/>
          <w:sz w:val="18"/>
          <w:szCs w:val="18"/>
          <w:lang w:val="es-MX"/>
        </w:rPr>
        <w:t xml:space="preserve">                                                                     </w:t>
      </w:r>
    </w:p>
    <w:p w14:paraId="15589419" w14:textId="3FF520D1" w:rsidR="003917F8" w:rsidRDefault="79F06DF7" w:rsidP="1E03E97A">
      <w:pPr>
        <w:ind w:left="142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1E03E97A">
        <w:rPr>
          <w:rFonts w:ascii="Arial" w:hAnsi="Arial" w:cs="Arial"/>
          <w:b/>
          <w:bCs/>
          <w:sz w:val="18"/>
          <w:szCs w:val="18"/>
          <w:lang w:val="es-MX"/>
        </w:rPr>
        <w:t>55 5276-8530</w:t>
      </w:r>
      <w:r w:rsidR="003917F8" w:rsidRPr="1E03E97A">
        <w:rPr>
          <w:rFonts w:ascii="Arial" w:hAnsi="Arial" w:cs="Arial"/>
          <w:b/>
          <w:bCs/>
          <w:sz w:val="18"/>
          <w:szCs w:val="18"/>
          <w:lang w:val="es-MX"/>
        </w:rPr>
        <w:t>, en un horario de lunes a jueves de 8:30 a 18:00 y viernes de 8:30 a 14:00 horas.</w:t>
      </w:r>
    </w:p>
    <w:p w14:paraId="29D6B04F" w14:textId="77777777" w:rsidR="00F83428" w:rsidRDefault="003917F8" w:rsidP="00D83787">
      <w:pPr>
        <w:rPr>
          <w:rFonts w:ascii="Arial" w:eastAsia="Arial" w:hAnsi="Arial" w:cstheme="minorBidi"/>
          <w:b/>
          <w:bCs/>
          <w:sz w:val="18"/>
          <w:szCs w:val="18"/>
          <w:lang w:val="es-MX" w:eastAsia="en-US"/>
        </w:rPr>
      </w:pPr>
      <w:r>
        <w:rPr>
          <w:rFonts w:ascii="Arial" w:eastAsia="Arial" w:hAnsi="Arial" w:cstheme="minorBidi"/>
          <w:b/>
          <w:bCs/>
          <w:sz w:val="18"/>
          <w:szCs w:val="18"/>
          <w:lang w:val="es-MX" w:eastAsia="en-US"/>
        </w:rPr>
        <w:t xml:space="preserve"> </w:t>
      </w:r>
    </w:p>
    <w:p w14:paraId="13CB595B" w14:textId="5A009FC8" w:rsidR="00D83787" w:rsidRDefault="00D83787" w:rsidP="1E03E97A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1E03E97A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Modelos de Estatuillas</w:t>
      </w:r>
      <w:r w:rsidRPr="1E03E97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otorgadas a empresas participantes que aprueben el proceso de ob</w:t>
      </w:r>
      <w:r w:rsidR="00FF5428" w:rsidRPr="1E03E97A">
        <w:rPr>
          <w:rFonts w:ascii="Arial" w:hAnsi="Arial" w:cs="Arial"/>
          <w:color w:val="000000" w:themeColor="text1"/>
          <w:sz w:val="22"/>
          <w:szCs w:val="22"/>
          <w:lang w:val="es-ES"/>
        </w:rPr>
        <w:t>tención del Distintivo ESR®</w:t>
      </w:r>
      <w:r w:rsidRPr="1E03E97A">
        <w:rPr>
          <w:rFonts w:ascii="Arial" w:hAnsi="Arial" w:cs="Arial"/>
          <w:color w:val="000000" w:themeColor="text1"/>
          <w:sz w:val="22"/>
          <w:szCs w:val="22"/>
          <w:lang w:val="es-ES"/>
        </w:rPr>
        <w:t>:</w:t>
      </w:r>
      <w:r w:rsidRPr="1E03E97A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 </w:t>
      </w:r>
    </w:p>
    <w:p w14:paraId="6D9C8D39" w14:textId="77777777" w:rsidR="00D83787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14:paraId="5F891EE6" w14:textId="6B57B750" w:rsidR="009611AA" w:rsidRPr="00BF3C71" w:rsidRDefault="41B21F2A" w:rsidP="1E03E97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BF3C71">
        <w:rPr>
          <w:rFonts w:ascii="Arial" w:hAnsi="Arial" w:cs="Arial"/>
          <w:sz w:val="18"/>
          <w:szCs w:val="18"/>
          <w:lang w:val="es-MX"/>
        </w:rPr>
        <w:t>Buscamos generar un impacto social desde cada una de nuestras acciones, razón por la cual contamos con proveedores socialmente responsables con el propósito de generar rescate cultural, sostenibilidad, comercio justo y desarrollo local comunitario.</w:t>
      </w:r>
    </w:p>
    <w:p w14:paraId="675E05EE" w14:textId="22F87F0A" w:rsidR="009611AA" w:rsidRPr="00BF3C71" w:rsidRDefault="009611AA" w:rsidP="1E03E97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MX"/>
        </w:rPr>
      </w:pPr>
    </w:p>
    <w:p w14:paraId="2FC17F8B" w14:textId="77777777" w:rsidR="00D83787" w:rsidRDefault="00D83787" w:rsidP="1E03E97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0F40DEB" w14:textId="6D1B36E6" w:rsidR="00851CC2" w:rsidRDefault="00851CC2" w:rsidP="1E03E97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"/>
        </w:rPr>
      </w:pPr>
    </w:p>
    <w:tbl>
      <w:tblPr>
        <w:tblW w:w="4953" w:type="pct"/>
        <w:tblBorders>
          <w:top w:val="single" w:sz="8" w:space="0" w:color="4F81BD"/>
          <w:bottom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10667"/>
      </w:tblGrid>
      <w:tr w:rsidR="00851CC2" w:rsidRPr="00331343" w14:paraId="6DCD0E29" w14:textId="77777777" w:rsidTr="00851CC2">
        <w:trPr>
          <w:trHeight w:val="546"/>
        </w:trPr>
        <w:tc>
          <w:tcPr>
            <w:tcW w:w="5000" w:type="pct"/>
            <w:shd w:val="clear" w:color="auto" w:fill="DBE5F1" w:themeFill="accent1" w:themeFillTint="33"/>
          </w:tcPr>
          <w:p w14:paraId="21FBCBD3" w14:textId="0AAC4675" w:rsidR="00851CC2" w:rsidRDefault="00851CC2" w:rsidP="00EF39AC">
            <w:pPr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</w:pPr>
            <w:r w:rsidRPr="00B55E7E">
              <w:rPr>
                <w:rFonts w:ascii="Arial" w:hAnsi="Arial" w:cs="Arial"/>
                <w:b/>
                <w:color w:val="FF0000"/>
                <w:sz w:val="22"/>
                <w:szCs w:val="18"/>
              </w:rPr>
              <w:t>Obligatorio:</w:t>
            </w:r>
            <w:r w:rsidRPr="003313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029F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>Declaramos conocer y estar de acuerdo en participar conforme a los términos establecidos en la Convocatoria del Distintivo ESR® 202</w:t>
            </w:r>
            <w:r w:rsidR="00C8201E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 xml:space="preserve"> </w:t>
            </w:r>
            <w:r w:rsidRPr="00B55E7E">
              <w:rPr>
                <w:rFonts w:ascii="Arial" w:hAnsi="Arial" w:cs="Arial"/>
                <w:bCs/>
                <w:color w:val="000000"/>
                <w:szCs w:val="24"/>
                <w:lang w:val="es-ES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n</w:t>
            </w:r>
            <w:r w:rsidRP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ombr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 xml:space="preserve"> del responsable</w:t>
            </w:r>
            <w:r w:rsidRP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 xml:space="preserve">, firma de conformidad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 xml:space="preserve">– digital o autógrafa - </w:t>
            </w:r>
            <w:r w:rsidRP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y fecha)</w:t>
            </w:r>
            <w:r w:rsidRPr="00D4029F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 xml:space="preserve"> </w:t>
            </w:r>
          </w:p>
          <w:p w14:paraId="77A52294" w14:textId="77777777" w:rsidR="00851CC2" w:rsidRDefault="00851CC2" w:rsidP="00EF39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007DCDA8" w14:textId="77777777" w:rsidR="00851CC2" w:rsidRDefault="00851CC2" w:rsidP="00EF39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450EA2D7" w14:textId="77777777" w:rsidR="00851CC2" w:rsidRDefault="00851CC2" w:rsidP="00EF39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3DD355C9" w14:textId="77777777" w:rsidR="00851CC2" w:rsidRDefault="00851CC2" w:rsidP="00EF39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1A81F0B1" w14:textId="77777777" w:rsidR="00851CC2" w:rsidRDefault="00851CC2" w:rsidP="00EF39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717AAFBA" w14:textId="77777777" w:rsidR="00851CC2" w:rsidRPr="00851CC2" w:rsidRDefault="00851CC2" w:rsidP="00EF39AC">
            <w:pPr>
              <w:rPr>
                <w:rFonts w:ascii="Arial" w:hAnsi="Arial" w:cs="Arial"/>
                <w:b/>
                <w:bCs/>
                <w:color w:val="000000"/>
                <w:sz w:val="8"/>
                <w:szCs w:val="18"/>
                <w:lang w:val="es-ES"/>
              </w:rPr>
            </w:pPr>
          </w:p>
          <w:p w14:paraId="56EE48EE" w14:textId="77777777" w:rsidR="00851CC2" w:rsidRPr="00331343" w:rsidRDefault="00851CC2" w:rsidP="00EF39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2908EB2C" w14:textId="77777777" w:rsidR="00851CC2" w:rsidRPr="00411083" w:rsidRDefault="00851CC2" w:rsidP="00907D9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sectPr w:rsidR="00851CC2" w:rsidRPr="00411083" w:rsidSect="00BB45CE">
      <w:headerReference w:type="default" r:id="rId23"/>
      <w:footerReference w:type="default" r:id="rId24"/>
      <w:pgSz w:w="12242" w:h="15842" w:code="1"/>
      <w:pgMar w:top="1384" w:right="737" w:bottom="993" w:left="737" w:header="426" w:footer="6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AEA9E" w14:textId="77777777" w:rsidR="000F122A" w:rsidRDefault="000F122A">
      <w:r>
        <w:separator/>
      </w:r>
    </w:p>
  </w:endnote>
  <w:endnote w:type="continuationSeparator" w:id="0">
    <w:p w14:paraId="62243610" w14:textId="77777777" w:rsidR="000F122A" w:rsidRDefault="000F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94325" w14:textId="77777777" w:rsidR="00EF39AC" w:rsidRDefault="00EF39AC" w:rsidP="003044DD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r>
      <w:rPr>
        <w:rFonts w:ascii="Wingdings" w:eastAsia="Wingdings" w:hAnsi="Wingdings" w:cs="Wingdings"/>
        <w:b w:val="0"/>
        <w:color w:val="000000"/>
        <w:sz w:val="14"/>
        <w:szCs w:val="14"/>
        <w:lang w:val="es-ES"/>
      </w:rPr>
      <w:t>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Cerrada de Salvador Alvarado #7, Colonia Escandón, Alcaldía Miguel Hidalgo, C.P. 11800 CDMX, México. Tel. </w:t>
    </w:r>
    <w:r w:rsidRPr="00BB45CE">
      <w:rPr>
        <w:rFonts w:ascii="Verdana" w:hAnsi="Verdana" w:cs="Arial"/>
        <w:b w:val="0"/>
        <w:color w:val="000000"/>
        <w:sz w:val="14"/>
        <w:szCs w:val="14"/>
        <w:lang w:val="es-ES"/>
      </w:rPr>
      <w:t>+52 (55) 5276 8530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</w:p>
  <w:p w14:paraId="565CDF06" w14:textId="77777777" w:rsidR="00EF39AC" w:rsidRPr="003044DD" w:rsidRDefault="00EF39AC" w:rsidP="002B2BC6">
    <w:pPr>
      <w:pStyle w:val="Ttulo1"/>
      <w:tabs>
        <w:tab w:val="center" w:pos="5384"/>
        <w:tab w:val="left" w:pos="7440"/>
      </w:tabs>
      <w:jc w:val="left"/>
      <w:rPr>
        <w:rFonts w:ascii="Arial" w:hAnsi="Arial" w:cs="Arial"/>
        <w:b w:val="0"/>
        <w:sz w:val="16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  <w:proofErr w:type="gramStart"/>
    <w:r>
      <w:rPr>
        <w:rFonts w:ascii="Verdana" w:hAnsi="Verdana" w:cs="Arial"/>
        <w:b w:val="0"/>
        <w:color w:val="000000"/>
        <w:sz w:val="14"/>
        <w:szCs w:val="14"/>
        <w:lang w:val="es-ES"/>
      </w:rPr>
      <w:t>distintivo</w:t>
    </w:r>
    <w:r w:rsidRPr="00BC0046">
      <w:rPr>
        <w:rFonts w:ascii="Verdana" w:hAnsi="Verdana" w:cs="Arial"/>
        <w:b w:val="0"/>
        <w:color w:val="000000"/>
        <w:sz w:val="14"/>
        <w:szCs w:val="14"/>
        <w:lang w:val="es-ES"/>
      </w:rPr>
      <w:t>@cemefi.org  /</w:t>
    </w:r>
    <w:proofErr w:type="gramEnd"/>
    <w:r w:rsidRPr="00BC0046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hyperlink r:id="rId1" w:history="1">
      <w:r w:rsidRPr="00D5673A">
        <w:rPr>
          <w:rStyle w:val="Hipervnculo"/>
          <w:rFonts w:ascii="Verdana" w:hAnsi="Verdana" w:cs="Arial"/>
          <w:b w:val="0"/>
          <w:sz w:val="14"/>
          <w:szCs w:val="14"/>
          <w:lang w:val="es-ES"/>
        </w:rPr>
        <w:t>www.cemefi.org/esr</w:t>
      </w:r>
    </w:hyperlink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8D345" w14:textId="77777777" w:rsidR="000F122A" w:rsidRDefault="000F122A">
      <w:r>
        <w:separator/>
      </w:r>
    </w:p>
  </w:footnote>
  <w:footnote w:type="continuationSeparator" w:id="0">
    <w:p w14:paraId="0D2507DD" w14:textId="77777777" w:rsidR="000F122A" w:rsidRDefault="000F1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0A08" w14:textId="7DA45D49" w:rsidR="00EF39AC" w:rsidRPr="00D83787" w:rsidRDefault="00EF39AC" w:rsidP="00E229C9">
    <w:pPr>
      <w:autoSpaceDE w:val="0"/>
      <w:autoSpaceDN w:val="0"/>
      <w:adjustRightInd w:val="0"/>
      <w:ind w:right="-5" w:hanging="425"/>
      <w:jc w:val="center"/>
      <w:rPr>
        <w:lang w:val="es-MX"/>
      </w:rPr>
    </w:pPr>
    <w:r>
      <w:rPr>
        <w:rFonts w:asciiTheme="minorHAnsi" w:hAnsiTheme="minorHAnsi" w:cs="Aharoni"/>
        <w:b/>
        <w:noProof/>
        <w:sz w:val="36"/>
        <w:lang w:val="es-MX" w:eastAsia="es-MX"/>
      </w:rPr>
      <w:drawing>
        <wp:anchor distT="0" distB="0" distL="114300" distR="114300" simplePos="0" relativeHeight="251662336" behindDoc="0" locked="0" layoutInCell="1" allowOverlap="1" wp14:anchorId="7061BC92" wp14:editId="708C1ACE">
          <wp:simplePos x="0" y="0"/>
          <wp:positionH relativeFrom="margin">
            <wp:posOffset>20955</wp:posOffset>
          </wp:positionH>
          <wp:positionV relativeFrom="margin">
            <wp:posOffset>-1028065</wp:posOffset>
          </wp:positionV>
          <wp:extent cx="1071880" cy="692150"/>
          <wp:effectExtent l="0" t="0" r="0" b="0"/>
          <wp:wrapSquare wrapText="bothSides"/>
          <wp:docPr id="14" name="Imagen 14" descr="C:\Users\Cemefi1\Documents\Cemefi 2020\Logos Cemefi\logocemefi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mefi1\Documents\Cemefi 2020\Logos Cemefi\logocemefi2019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9" t="11928" r="3782" b="10995"/>
                  <a:stretch/>
                </pic:blipFill>
                <pic:spPr bwMode="auto">
                  <a:xfrm>
                    <a:off x="0" y="0"/>
                    <a:ext cx="107188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9ED5516" wp14:editId="30E5F766">
          <wp:simplePos x="0" y="0"/>
          <wp:positionH relativeFrom="column">
            <wp:posOffset>5608955</wp:posOffset>
          </wp:positionH>
          <wp:positionV relativeFrom="paragraph">
            <wp:posOffset>-118110</wp:posOffset>
          </wp:positionV>
          <wp:extent cx="1466850" cy="610235"/>
          <wp:effectExtent l="0" t="0" r="0" b="0"/>
          <wp:wrapThrough wrapText="bothSides">
            <wp:wrapPolygon edited="0">
              <wp:start x="5610" y="0"/>
              <wp:lineTo x="3927" y="674"/>
              <wp:lineTo x="0" y="8766"/>
              <wp:lineTo x="0" y="17532"/>
              <wp:lineTo x="561" y="20903"/>
              <wp:lineTo x="1964" y="20903"/>
              <wp:lineTo x="5049" y="20903"/>
              <wp:lineTo x="15429" y="20903"/>
              <wp:lineTo x="21319" y="17532"/>
              <wp:lineTo x="21319" y="8092"/>
              <wp:lineTo x="17673" y="4720"/>
              <wp:lineTo x="8696" y="0"/>
              <wp:lineTo x="5610" y="0"/>
            </wp:wrapPolygon>
          </wp:wrapThrough>
          <wp:docPr id="15" name="Imagen 15" descr="C:\Users\Alejandro\AppData\Local\Microsoft\Windows\Temporary Internet Files\Content.Word\ESRhorizonta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jandro\AppData\Local\Microsoft\Windows\Temporary Internet Files\Content.Word\ESRhorizontal_colo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2" t="14660" r="5300" b="14887"/>
                  <a:stretch/>
                </pic:blipFill>
                <pic:spPr bwMode="auto">
                  <a:xfrm>
                    <a:off x="0" y="0"/>
                    <a:ext cx="14668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haroni"/>
        <w:b/>
        <w:sz w:val="36"/>
      </w:rPr>
      <w:t xml:space="preserve">     </w:t>
    </w:r>
    <w:r w:rsidRPr="006A306E">
      <w:rPr>
        <w:rFonts w:asciiTheme="minorHAnsi" w:hAnsiTheme="minorHAnsi" w:cs="Aharoni"/>
        <w:b/>
        <w:sz w:val="36"/>
      </w:rPr>
      <w:t>Formato de Registro</w:t>
    </w:r>
    <w:r>
      <w:rPr>
        <w:rFonts w:asciiTheme="minorHAnsi" w:hAnsiTheme="minorHAnsi" w:cs="Aharoni"/>
        <w:b/>
        <w:sz w:val="36"/>
      </w:rPr>
      <w:t xml:space="preserve"> </w:t>
    </w:r>
    <w:proofErr w:type="spellStart"/>
    <w:r>
      <w:rPr>
        <w:rFonts w:asciiTheme="minorHAnsi" w:hAnsiTheme="minorHAnsi" w:cs="Aharoni"/>
        <w:b/>
        <w:sz w:val="36"/>
      </w:rPr>
      <w:t>MiPyMEs</w:t>
    </w:r>
    <w:proofErr w:type="spellEnd"/>
    <w:r>
      <w:rPr>
        <w:rFonts w:asciiTheme="minorHAnsi" w:hAnsiTheme="minorHAnsi" w:cs="Aharoni"/>
        <w:b/>
        <w:sz w:val="36"/>
      </w:rPr>
      <w:t xml:space="preserve">                                                                                         </w:t>
    </w:r>
    <w:r w:rsidRPr="006A306E">
      <w:rPr>
        <w:rFonts w:asciiTheme="minorHAnsi" w:hAnsiTheme="minorHAnsi" w:cs="Aharoni"/>
        <w:b/>
        <w:sz w:val="36"/>
      </w:rPr>
      <w:t>Distintivo ESR</w:t>
    </w:r>
    <w:r>
      <w:rPr>
        <w:rFonts w:asciiTheme="minorHAnsi" w:hAnsiTheme="minorHAnsi" w:cs="Aharoni"/>
        <w:b/>
        <w:sz w:val="36"/>
      </w:rPr>
      <w:t>®</w:t>
    </w:r>
    <w:r w:rsidRPr="006A306E">
      <w:rPr>
        <w:rFonts w:asciiTheme="minorHAnsi" w:hAnsiTheme="minorHAnsi" w:cs="Aharoni"/>
        <w:b/>
        <w:sz w:val="36"/>
      </w:rPr>
      <w:t xml:space="preserve"> 20</w:t>
    </w:r>
    <w:r>
      <w:rPr>
        <w:rFonts w:asciiTheme="minorHAnsi" w:hAnsiTheme="minorHAnsi" w:cs="Aharoni"/>
        <w:b/>
        <w:sz w:val="36"/>
      </w:rPr>
      <w:t>2</w:t>
    </w:r>
    <w:r w:rsidR="005F244B">
      <w:rPr>
        <w:rFonts w:asciiTheme="minorHAnsi" w:hAnsiTheme="minorHAnsi" w:cs="Aharoni"/>
        <w:b/>
        <w:sz w:val="36"/>
      </w:rPr>
      <w:t>2</w:t>
    </w:r>
  </w:p>
  <w:p w14:paraId="0DE34336" w14:textId="77777777" w:rsidR="00EF39AC" w:rsidRPr="006A306E" w:rsidRDefault="00EF39AC" w:rsidP="00E229C9">
    <w:pPr>
      <w:autoSpaceDE w:val="0"/>
      <w:autoSpaceDN w:val="0"/>
      <w:adjustRightInd w:val="0"/>
      <w:ind w:right="-5" w:hanging="425"/>
      <w:jc w:val="center"/>
      <w:rPr>
        <w:rFonts w:ascii="Arial" w:hAnsi="Arial" w:cs="Arial"/>
        <w:b/>
        <w:bCs/>
        <w:noProof/>
        <w:color w:val="EEECE1" w:themeColor="background2"/>
        <w:sz w:val="56"/>
        <w:szCs w:val="7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1270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</w:pPr>
    <w:r w:rsidRPr="006A306E">
      <w:rPr>
        <w:rFonts w:asciiTheme="minorHAnsi" w:hAnsiTheme="minorHAnsi" w:cs="Aharoni"/>
        <w:b/>
        <w:sz w:val="36"/>
      </w:rPr>
      <w:t>Programa de Responsabilidad Social Empresarial</w:t>
    </w:r>
  </w:p>
  <w:p w14:paraId="4BDB5498" w14:textId="77777777" w:rsidR="00EF39AC" w:rsidRPr="00B002B7" w:rsidRDefault="00EF39AC" w:rsidP="00B002B7">
    <w:pPr>
      <w:autoSpaceDE w:val="0"/>
      <w:autoSpaceDN w:val="0"/>
      <w:adjustRightInd w:val="0"/>
      <w:ind w:right="-431" w:hanging="425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F5CFA"/>
    <w:multiLevelType w:val="hybridMultilevel"/>
    <w:tmpl w:val="7E3A1396"/>
    <w:lvl w:ilvl="0" w:tplc="E8B64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7333"/>
    <w:multiLevelType w:val="hybridMultilevel"/>
    <w:tmpl w:val="AA200594"/>
    <w:lvl w:ilvl="0" w:tplc="C2F85BBC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305C"/>
    <w:multiLevelType w:val="hybridMultilevel"/>
    <w:tmpl w:val="2DF09F84"/>
    <w:lvl w:ilvl="0" w:tplc="7F8244C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C5840"/>
    <w:multiLevelType w:val="hybridMultilevel"/>
    <w:tmpl w:val="9F947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11DF7"/>
    <w:multiLevelType w:val="hybridMultilevel"/>
    <w:tmpl w:val="3ABED57C"/>
    <w:lvl w:ilvl="0" w:tplc="F418F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81939"/>
    <w:multiLevelType w:val="hybridMultilevel"/>
    <w:tmpl w:val="5CD0E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A6466"/>
    <w:multiLevelType w:val="hybridMultilevel"/>
    <w:tmpl w:val="E578D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41F9"/>
    <w:multiLevelType w:val="hybridMultilevel"/>
    <w:tmpl w:val="7CB48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0A6E"/>
    <w:multiLevelType w:val="hybridMultilevel"/>
    <w:tmpl w:val="2EE684FA"/>
    <w:lvl w:ilvl="0" w:tplc="D144B6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B5"/>
    <w:rsid w:val="00001B34"/>
    <w:rsid w:val="00001C48"/>
    <w:rsid w:val="000035BA"/>
    <w:rsid w:val="00005D10"/>
    <w:rsid w:val="00006049"/>
    <w:rsid w:val="0000669D"/>
    <w:rsid w:val="00007908"/>
    <w:rsid w:val="0001319F"/>
    <w:rsid w:val="000219FB"/>
    <w:rsid w:val="000274E6"/>
    <w:rsid w:val="00027CD6"/>
    <w:rsid w:val="00032199"/>
    <w:rsid w:val="00032543"/>
    <w:rsid w:val="0003558E"/>
    <w:rsid w:val="00036BBC"/>
    <w:rsid w:val="0004236F"/>
    <w:rsid w:val="000478B9"/>
    <w:rsid w:val="00050DC2"/>
    <w:rsid w:val="00054239"/>
    <w:rsid w:val="000573D5"/>
    <w:rsid w:val="000573EF"/>
    <w:rsid w:val="00057AEF"/>
    <w:rsid w:val="00060EB0"/>
    <w:rsid w:val="00061A4B"/>
    <w:rsid w:val="000636F7"/>
    <w:rsid w:val="00067743"/>
    <w:rsid w:val="000752E9"/>
    <w:rsid w:val="00076963"/>
    <w:rsid w:val="00080ED2"/>
    <w:rsid w:val="0008127C"/>
    <w:rsid w:val="00082085"/>
    <w:rsid w:val="000855C8"/>
    <w:rsid w:val="000A53E7"/>
    <w:rsid w:val="000B355E"/>
    <w:rsid w:val="000B6E07"/>
    <w:rsid w:val="000C2123"/>
    <w:rsid w:val="000C6A3D"/>
    <w:rsid w:val="000C75D4"/>
    <w:rsid w:val="000D14C3"/>
    <w:rsid w:val="000E22C2"/>
    <w:rsid w:val="000E5043"/>
    <w:rsid w:val="000F122A"/>
    <w:rsid w:val="000F4392"/>
    <w:rsid w:val="00101FF9"/>
    <w:rsid w:val="00102730"/>
    <w:rsid w:val="00105582"/>
    <w:rsid w:val="00105FD5"/>
    <w:rsid w:val="001078D5"/>
    <w:rsid w:val="0011019F"/>
    <w:rsid w:val="001132C0"/>
    <w:rsid w:val="00114D6C"/>
    <w:rsid w:val="00115843"/>
    <w:rsid w:val="00116444"/>
    <w:rsid w:val="00126C08"/>
    <w:rsid w:val="0013153F"/>
    <w:rsid w:val="00132CEE"/>
    <w:rsid w:val="001354BC"/>
    <w:rsid w:val="001368F7"/>
    <w:rsid w:val="001403E6"/>
    <w:rsid w:val="00142B53"/>
    <w:rsid w:val="00146AD7"/>
    <w:rsid w:val="00147AD0"/>
    <w:rsid w:val="00147B52"/>
    <w:rsid w:val="001502D4"/>
    <w:rsid w:val="0015427B"/>
    <w:rsid w:val="00155FC2"/>
    <w:rsid w:val="001606CB"/>
    <w:rsid w:val="001674F5"/>
    <w:rsid w:val="00174BD3"/>
    <w:rsid w:val="00186410"/>
    <w:rsid w:val="00187D14"/>
    <w:rsid w:val="001A2E69"/>
    <w:rsid w:val="001B3A7E"/>
    <w:rsid w:val="001B3B99"/>
    <w:rsid w:val="001C05C6"/>
    <w:rsid w:val="001C19C9"/>
    <w:rsid w:val="001C6B5D"/>
    <w:rsid w:val="001D0B4A"/>
    <w:rsid w:val="001D177A"/>
    <w:rsid w:val="001D3C00"/>
    <w:rsid w:val="001D7CE2"/>
    <w:rsid w:val="001E3E15"/>
    <w:rsid w:val="001E6BE9"/>
    <w:rsid w:val="001F2D7B"/>
    <w:rsid w:val="001F6025"/>
    <w:rsid w:val="001F6751"/>
    <w:rsid w:val="001F7FE7"/>
    <w:rsid w:val="00202D4A"/>
    <w:rsid w:val="0020471C"/>
    <w:rsid w:val="00210478"/>
    <w:rsid w:val="0022139F"/>
    <w:rsid w:val="00221993"/>
    <w:rsid w:val="00226B8A"/>
    <w:rsid w:val="00227607"/>
    <w:rsid w:val="00235947"/>
    <w:rsid w:val="00237940"/>
    <w:rsid w:val="00241DE8"/>
    <w:rsid w:val="00244E66"/>
    <w:rsid w:val="00246BEB"/>
    <w:rsid w:val="002475E5"/>
    <w:rsid w:val="002514E3"/>
    <w:rsid w:val="00252BC2"/>
    <w:rsid w:val="002544C5"/>
    <w:rsid w:val="002562D7"/>
    <w:rsid w:val="002625E7"/>
    <w:rsid w:val="00263CB2"/>
    <w:rsid w:val="00264381"/>
    <w:rsid w:val="00264E58"/>
    <w:rsid w:val="00273717"/>
    <w:rsid w:val="00274623"/>
    <w:rsid w:val="002758A8"/>
    <w:rsid w:val="00283CA8"/>
    <w:rsid w:val="002841D9"/>
    <w:rsid w:val="00284484"/>
    <w:rsid w:val="0029311D"/>
    <w:rsid w:val="00297BD2"/>
    <w:rsid w:val="002A5116"/>
    <w:rsid w:val="002B114C"/>
    <w:rsid w:val="002B227F"/>
    <w:rsid w:val="002B2BC6"/>
    <w:rsid w:val="002B62F2"/>
    <w:rsid w:val="002B7019"/>
    <w:rsid w:val="002B7F40"/>
    <w:rsid w:val="002C2A60"/>
    <w:rsid w:val="002C44BB"/>
    <w:rsid w:val="002D0F63"/>
    <w:rsid w:val="002D33EA"/>
    <w:rsid w:val="002D56E8"/>
    <w:rsid w:val="002E0B51"/>
    <w:rsid w:val="002E3F22"/>
    <w:rsid w:val="002F46C8"/>
    <w:rsid w:val="002F7B16"/>
    <w:rsid w:val="00300C42"/>
    <w:rsid w:val="003043DB"/>
    <w:rsid w:val="003043FA"/>
    <w:rsid w:val="003044DD"/>
    <w:rsid w:val="0030661B"/>
    <w:rsid w:val="00310044"/>
    <w:rsid w:val="0031445C"/>
    <w:rsid w:val="00315B55"/>
    <w:rsid w:val="00321642"/>
    <w:rsid w:val="0032291D"/>
    <w:rsid w:val="00331343"/>
    <w:rsid w:val="003353F4"/>
    <w:rsid w:val="003365A8"/>
    <w:rsid w:val="00336A98"/>
    <w:rsid w:val="00340AAE"/>
    <w:rsid w:val="00342CD3"/>
    <w:rsid w:val="00354511"/>
    <w:rsid w:val="00354632"/>
    <w:rsid w:val="00365A9D"/>
    <w:rsid w:val="0037101E"/>
    <w:rsid w:val="0038294C"/>
    <w:rsid w:val="00383B27"/>
    <w:rsid w:val="0038613A"/>
    <w:rsid w:val="00387F49"/>
    <w:rsid w:val="003917F8"/>
    <w:rsid w:val="0039204E"/>
    <w:rsid w:val="003A6A05"/>
    <w:rsid w:val="003B2D7E"/>
    <w:rsid w:val="003B4CCD"/>
    <w:rsid w:val="003B5DB2"/>
    <w:rsid w:val="003B7399"/>
    <w:rsid w:val="003C1BA3"/>
    <w:rsid w:val="003C4F01"/>
    <w:rsid w:val="003D2307"/>
    <w:rsid w:val="003D2708"/>
    <w:rsid w:val="003D509A"/>
    <w:rsid w:val="003D736D"/>
    <w:rsid w:val="003E4318"/>
    <w:rsid w:val="003F0F2B"/>
    <w:rsid w:val="003F1AA4"/>
    <w:rsid w:val="0040005A"/>
    <w:rsid w:val="004021B5"/>
    <w:rsid w:val="00411083"/>
    <w:rsid w:val="004114E1"/>
    <w:rsid w:val="00413B14"/>
    <w:rsid w:val="00413BC7"/>
    <w:rsid w:val="00416C10"/>
    <w:rsid w:val="00420223"/>
    <w:rsid w:val="00444BCC"/>
    <w:rsid w:val="00451B4A"/>
    <w:rsid w:val="00451FE9"/>
    <w:rsid w:val="00454562"/>
    <w:rsid w:val="00457AEC"/>
    <w:rsid w:val="004632DE"/>
    <w:rsid w:val="00466E56"/>
    <w:rsid w:val="0046734D"/>
    <w:rsid w:val="004673F4"/>
    <w:rsid w:val="004768A4"/>
    <w:rsid w:val="0048636E"/>
    <w:rsid w:val="00494202"/>
    <w:rsid w:val="00495222"/>
    <w:rsid w:val="004A69D5"/>
    <w:rsid w:val="004B070D"/>
    <w:rsid w:val="004B57F7"/>
    <w:rsid w:val="004C1A81"/>
    <w:rsid w:val="004C64AE"/>
    <w:rsid w:val="004D1DDA"/>
    <w:rsid w:val="004D58AF"/>
    <w:rsid w:val="004D5A58"/>
    <w:rsid w:val="004E6C53"/>
    <w:rsid w:val="004E7D75"/>
    <w:rsid w:val="004F5114"/>
    <w:rsid w:val="004F54D8"/>
    <w:rsid w:val="0050093A"/>
    <w:rsid w:val="005019DF"/>
    <w:rsid w:val="00506A5D"/>
    <w:rsid w:val="00512301"/>
    <w:rsid w:val="005211A9"/>
    <w:rsid w:val="005221ED"/>
    <w:rsid w:val="00525123"/>
    <w:rsid w:val="00527659"/>
    <w:rsid w:val="00537398"/>
    <w:rsid w:val="005374B6"/>
    <w:rsid w:val="0054328D"/>
    <w:rsid w:val="005447ED"/>
    <w:rsid w:val="00545276"/>
    <w:rsid w:val="00545B1D"/>
    <w:rsid w:val="00556136"/>
    <w:rsid w:val="00557797"/>
    <w:rsid w:val="005663A5"/>
    <w:rsid w:val="0057350F"/>
    <w:rsid w:val="00573D7D"/>
    <w:rsid w:val="005920D6"/>
    <w:rsid w:val="00593239"/>
    <w:rsid w:val="00595179"/>
    <w:rsid w:val="005A1A88"/>
    <w:rsid w:val="005A6231"/>
    <w:rsid w:val="005A7786"/>
    <w:rsid w:val="005A7F29"/>
    <w:rsid w:val="005B1C12"/>
    <w:rsid w:val="005B418F"/>
    <w:rsid w:val="005B64AF"/>
    <w:rsid w:val="005B7BC6"/>
    <w:rsid w:val="005E1BEE"/>
    <w:rsid w:val="005E3A7F"/>
    <w:rsid w:val="005E7FF6"/>
    <w:rsid w:val="005F1B13"/>
    <w:rsid w:val="005F2225"/>
    <w:rsid w:val="005F244B"/>
    <w:rsid w:val="005F4EFC"/>
    <w:rsid w:val="005F6137"/>
    <w:rsid w:val="005F64AF"/>
    <w:rsid w:val="005F7D1A"/>
    <w:rsid w:val="006113D7"/>
    <w:rsid w:val="00611752"/>
    <w:rsid w:val="0061189E"/>
    <w:rsid w:val="0061238D"/>
    <w:rsid w:val="00615554"/>
    <w:rsid w:val="0061671D"/>
    <w:rsid w:val="00632DD6"/>
    <w:rsid w:val="00640D99"/>
    <w:rsid w:val="00646E9B"/>
    <w:rsid w:val="0065117E"/>
    <w:rsid w:val="00652E2D"/>
    <w:rsid w:val="00653164"/>
    <w:rsid w:val="0065651D"/>
    <w:rsid w:val="00657C39"/>
    <w:rsid w:val="006614AE"/>
    <w:rsid w:val="00664F2F"/>
    <w:rsid w:val="00665D19"/>
    <w:rsid w:val="006758B8"/>
    <w:rsid w:val="00676A41"/>
    <w:rsid w:val="006805A3"/>
    <w:rsid w:val="00681DFB"/>
    <w:rsid w:val="00685557"/>
    <w:rsid w:val="006978CF"/>
    <w:rsid w:val="006B0055"/>
    <w:rsid w:val="006B0E14"/>
    <w:rsid w:val="006B344D"/>
    <w:rsid w:val="006C0A51"/>
    <w:rsid w:val="006C0D07"/>
    <w:rsid w:val="006C1562"/>
    <w:rsid w:val="006C44A8"/>
    <w:rsid w:val="006D1109"/>
    <w:rsid w:val="006D4C29"/>
    <w:rsid w:val="006D51F0"/>
    <w:rsid w:val="006D6105"/>
    <w:rsid w:val="006D6318"/>
    <w:rsid w:val="006D6B97"/>
    <w:rsid w:val="006E0469"/>
    <w:rsid w:val="006E6D7E"/>
    <w:rsid w:val="006E7BBF"/>
    <w:rsid w:val="006F0338"/>
    <w:rsid w:val="006F10C8"/>
    <w:rsid w:val="006F1BC5"/>
    <w:rsid w:val="006F41A5"/>
    <w:rsid w:val="0070516E"/>
    <w:rsid w:val="007243A6"/>
    <w:rsid w:val="00725F6B"/>
    <w:rsid w:val="0072608D"/>
    <w:rsid w:val="00735407"/>
    <w:rsid w:val="0073766B"/>
    <w:rsid w:val="00742700"/>
    <w:rsid w:val="00747B5E"/>
    <w:rsid w:val="00747BE2"/>
    <w:rsid w:val="00750EFE"/>
    <w:rsid w:val="0075228F"/>
    <w:rsid w:val="00755F56"/>
    <w:rsid w:val="00760644"/>
    <w:rsid w:val="00764DB8"/>
    <w:rsid w:val="0078381A"/>
    <w:rsid w:val="00783A85"/>
    <w:rsid w:val="007847BD"/>
    <w:rsid w:val="007863C8"/>
    <w:rsid w:val="00787B03"/>
    <w:rsid w:val="00790D22"/>
    <w:rsid w:val="007925CE"/>
    <w:rsid w:val="007A20EA"/>
    <w:rsid w:val="007A2F68"/>
    <w:rsid w:val="007A3AC9"/>
    <w:rsid w:val="007A57C0"/>
    <w:rsid w:val="007B4265"/>
    <w:rsid w:val="007C554B"/>
    <w:rsid w:val="007D1A20"/>
    <w:rsid w:val="007D293F"/>
    <w:rsid w:val="007D4761"/>
    <w:rsid w:val="007E0B85"/>
    <w:rsid w:val="007E13AE"/>
    <w:rsid w:val="007E346B"/>
    <w:rsid w:val="007F2338"/>
    <w:rsid w:val="007F5CB8"/>
    <w:rsid w:val="0080247B"/>
    <w:rsid w:val="00803185"/>
    <w:rsid w:val="00814F8B"/>
    <w:rsid w:val="00815FBC"/>
    <w:rsid w:val="00816127"/>
    <w:rsid w:val="00823DEC"/>
    <w:rsid w:val="008256F1"/>
    <w:rsid w:val="00826175"/>
    <w:rsid w:val="008308D6"/>
    <w:rsid w:val="00833475"/>
    <w:rsid w:val="00833606"/>
    <w:rsid w:val="00835FD3"/>
    <w:rsid w:val="0085118F"/>
    <w:rsid w:val="00851CC2"/>
    <w:rsid w:val="00853B62"/>
    <w:rsid w:val="00863E68"/>
    <w:rsid w:val="00866B47"/>
    <w:rsid w:val="00870C5A"/>
    <w:rsid w:val="00871BD0"/>
    <w:rsid w:val="00874ADD"/>
    <w:rsid w:val="008868DB"/>
    <w:rsid w:val="00893BA8"/>
    <w:rsid w:val="00896150"/>
    <w:rsid w:val="008A1772"/>
    <w:rsid w:val="008A6401"/>
    <w:rsid w:val="008B0678"/>
    <w:rsid w:val="008B71E3"/>
    <w:rsid w:val="008C4D9B"/>
    <w:rsid w:val="008C61C2"/>
    <w:rsid w:val="008D4715"/>
    <w:rsid w:val="008D5092"/>
    <w:rsid w:val="008D656C"/>
    <w:rsid w:val="008D70F5"/>
    <w:rsid w:val="008E094E"/>
    <w:rsid w:val="008E0C59"/>
    <w:rsid w:val="008E7AB8"/>
    <w:rsid w:val="008F148B"/>
    <w:rsid w:val="00902CB4"/>
    <w:rsid w:val="0090393B"/>
    <w:rsid w:val="009057BA"/>
    <w:rsid w:val="0090798C"/>
    <w:rsid w:val="00907D9F"/>
    <w:rsid w:val="00911300"/>
    <w:rsid w:val="0091181C"/>
    <w:rsid w:val="009133B3"/>
    <w:rsid w:val="00922AA1"/>
    <w:rsid w:val="009245C0"/>
    <w:rsid w:val="00924E0D"/>
    <w:rsid w:val="009336FF"/>
    <w:rsid w:val="00933BF0"/>
    <w:rsid w:val="00944B41"/>
    <w:rsid w:val="00945AFF"/>
    <w:rsid w:val="00946C10"/>
    <w:rsid w:val="00947ED3"/>
    <w:rsid w:val="009611AA"/>
    <w:rsid w:val="00966DCE"/>
    <w:rsid w:val="009701A8"/>
    <w:rsid w:val="009705A1"/>
    <w:rsid w:val="00971C73"/>
    <w:rsid w:val="00972324"/>
    <w:rsid w:val="009817A8"/>
    <w:rsid w:val="00982865"/>
    <w:rsid w:val="00995B45"/>
    <w:rsid w:val="009C3534"/>
    <w:rsid w:val="009C5028"/>
    <w:rsid w:val="009C6ED6"/>
    <w:rsid w:val="009D04D3"/>
    <w:rsid w:val="009D2437"/>
    <w:rsid w:val="009D6A26"/>
    <w:rsid w:val="00A02B4D"/>
    <w:rsid w:val="00A05C9F"/>
    <w:rsid w:val="00A119C7"/>
    <w:rsid w:val="00A25240"/>
    <w:rsid w:val="00A335A6"/>
    <w:rsid w:val="00A53C31"/>
    <w:rsid w:val="00A551E2"/>
    <w:rsid w:val="00A57140"/>
    <w:rsid w:val="00A61038"/>
    <w:rsid w:val="00A62A78"/>
    <w:rsid w:val="00A63562"/>
    <w:rsid w:val="00A716A1"/>
    <w:rsid w:val="00A71DC6"/>
    <w:rsid w:val="00A853D9"/>
    <w:rsid w:val="00A86BE6"/>
    <w:rsid w:val="00A90874"/>
    <w:rsid w:val="00A91604"/>
    <w:rsid w:val="00A9498A"/>
    <w:rsid w:val="00AC06C7"/>
    <w:rsid w:val="00AC4CD4"/>
    <w:rsid w:val="00AC5EC9"/>
    <w:rsid w:val="00AD1F1A"/>
    <w:rsid w:val="00AD5EA8"/>
    <w:rsid w:val="00AD7699"/>
    <w:rsid w:val="00AE2FB5"/>
    <w:rsid w:val="00AF4C9F"/>
    <w:rsid w:val="00B0028A"/>
    <w:rsid w:val="00B002B7"/>
    <w:rsid w:val="00B0065D"/>
    <w:rsid w:val="00B16EB3"/>
    <w:rsid w:val="00B17817"/>
    <w:rsid w:val="00B207F8"/>
    <w:rsid w:val="00B213E5"/>
    <w:rsid w:val="00B22A5E"/>
    <w:rsid w:val="00B26F21"/>
    <w:rsid w:val="00B300EE"/>
    <w:rsid w:val="00B31E2A"/>
    <w:rsid w:val="00B37CE4"/>
    <w:rsid w:val="00B41022"/>
    <w:rsid w:val="00B4520C"/>
    <w:rsid w:val="00B45551"/>
    <w:rsid w:val="00B462F5"/>
    <w:rsid w:val="00B52CD7"/>
    <w:rsid w:val="00B55E7E"/>
    <w:rsid w:val="00B664AE"/>
    <w:rsid w:val="00B66AA8"/>
    <w:rsid w:val="00B67A51"/>
    <w:rsid w:val="00B80D3B"/>
    <w:rsid w:val="00B81025"/>
    <w:rsid w:val="00B82368"/>
    <w:rsid w:val="00B82E0E"/>
    <w:rsid w:val="00B85890"/>
    <w:rsid w:val="00B90A73"/>
    <w:rsid w:val="00B9183D"/>
    <w:rsid w:val="00B91C5E"/>
    <w:rsid w:val="00B97E63"/>
    <w:rsid w:val="00BA148F"/>
    <w:rsid w:val="00BB2EA7"/>
    <w:rsid w:val="00BB45CE"/>
    <w:rsid w:val="00BB62CB"/>
    <w:rsid w:val="00BB6A7D"/>
    <w:rsid w:val="00BC0046"/>
    <w:rsid w:val="00BC0D05"/>
    <w:rsid w:val="00BD202E"/>
    <w:rsid w:val="00BD2EF2"/>
    <w:rsid w:val="00BD7353"/>
    <w:rsid w:val="00BE3E07"/>
    <w:rsid w:val="00BE49D6"/>
    <w:rsid w:val="00BE5F7E"/>
    <w:rsid w:val="00BE76FC"/>
    <w:rsid w:val="00BF04BA"/>
    <w:rsid w:val="00BF3C71"/>
    <w:rsid w:val="00BF7A47"/>
    <w:rsid w:val="00C05021"/>
    <w:rsid w:val="00C12778"/>
    <w:rsid w:val="00C14375"/>
    <w:rsid w:val="00C219E4"/>
    <w:rsid w:val="00C265EB"/>
    <w:rsid w:val="00C266DA"/>
    <w:rsid w:val="00C268F9"/>
    <w:rsid w:val="00C3741A"/>
    <w:rsid w:val="00C3754F"/>
    <w:rsid w:val="00C45E66"/>
    <w:rsid w:val="00C47C95"/>
    <w:rsid w:val="00C51129"/>
    <w:rsid w:val="00C64663"/>
    <w:rsid w:val="00C71BC0"/>
    <w:rsid w:val="00C7452D"/>
    <w:rsid w:val="00C80F95"/>
    <w:rsid w:val="00C8201E"/>
    <w:rsid w:val="00C824BD"/>
    <w:rsid w:val="00C82633"/>
    <w:rsid w:val="00C839BF"/>
    <w:rsid w:val="00C85660"/>
    <w:rsid w:val="00C85F37"/>
    <w:rsid w:val="00C91C21"/>
    <w:rsid w:val="00C95952"/>
    <w:rsid w:val="00CA0C2C"/>
    <w:rsid w:val="00CB16C6"/>
    <w:rsid w:val="00CB1C73"/>
    <w:rsid w:val="00CC4D60"/>
    <w:rsid w:val="00CC5079"/>
    <w:rsid w:val="00CC5BE4"/>
    <w:rsid w:val="00CC5D06"/>
    <w:rsid w:val="00CC728E"/>
    <w:rsid w:val="00CD0279"/>
    <w:rsid w:val="00CE407B"/>
    <w:rsid w:val="00CE4301"/>
    <w:rsid w:val="00CE529B"/>
    <w:rsid w:val="00CE55BB"/>
    <w:rsid w:val="00CF2C6E"/>
    <w:rsid w:val="00CF5020"/>
    <w:rsid w:val="00CF7D91"/>
    <w:rsid w:val="00CF7E40"/>
    <w:rsid w:val="00D00992"/>
    <w:rsid w:val="00D130C9"/>
    <w:rsid w:val="00D13527"/>
    <w:rsid w:val="00D13C44"/>
    <w:rsid w:val="00D1661E"/>
    <w:rsid w:val="00D170C3"/>
    <w:rsid w:val="00D20EE2"/>
    <w:rsid w:val="00D264F6"/>
    <w:rsid w:val="00D275B5"/>
    <w:rsid w:val="00D31B7C"/>
    <w:rsid w:val="00D3358C"/>
    <w:rsid w:val="00D377EF"/>
    <w:rsid w:val="00D4029F"/>
    <w:rsid w:val="00D40B33"/>
    <w:rsid w:val="00D5254A"/>
    <w:rsid w:val="00D54F5B"/>
    <w:rsid w:val="00D56B93"/>
    <w:rsid w:val="00D60296"/>
    <w:rsid w:val="00D63406"/>
    <w:rsid w:val="00D636F0"/>
    <w:rsid w:val="00D664E4"/>
    <w:rsid w:val="00D71EA7"/>
    <w:rsid w:val="00D83787"/>
    <w:rsid w:val="00D9049D"/>
    <w:rsid w:val="00D94951"/>
    <w:rsid w:val="00DA2403"/>
    <w:rsid w:val="00DB2CC7"/>
    <w:rsid w:val="00DC14BD"/>
    <w:rsid w:val="00DC3005"/>
    <w:rsid w:val="00DD30E9"/>
    <w:rsid w:val="00DD5B37"/>
    <w:rsid w:val="00DE29E1"/>
    <w:rsid w:val="00DE61C5"/>
    <w:rsid w:val="00DE69A9"/>
    <w:rsid w:val="00DF5B37"/>
    <w:rsid w:val="00DF6EB9"/>
    <w:rsid w:val="00E00C11"/>
    <w:rsid w:val="00E0474E"/>
    <w:rsid w:val="00E0540C"/>
    <w:rsid w:val="00E07621"/>
    <w:rsid w:val="00E14CB5"/>
    <w:rsid w:val="00E229C9"/>
    <w:rsid w:val="00E3136C"/>
    <w:rsid w:val="00E34619"/>
    <w:rsid w:val="00E40740"/>
    <w:rsid w:val="00E536A3"/>
    <w:rsid w:val="00E54BFC"/>
    <w:rsid w:val="00E63C91"/>
    <w:rsid w:val="00E63FDE"/>
    <w:rsid w:val="00E710A6"/>
    <w:rsid w:val="00E72BC5"/>
    <w:rsid w:val="00E73142"/>
    <w:rsid w:val="00E73979"/>
    <w:rsid w:val="00E74F99"/>
    <w:rsid w:val="00E85638"/>
    <w:rsid w:val="00E91202"/>
    <w:rsid w:val="00E95910"/>
    <w:rsid w:val="00EA02B7"/>
    <w:rsid w:val="00EA14DF"/>
    <w:rsid w:val="00EA719E"/>
    <w:rsid w:val="00EA7373"/>
    <w:rsid w:val="00EB17B5"/>
    <w:rsid w:val="00EB675E"/>
    <w:rsid w:val="00EB6985"/>
    <w:rsid w:val="00EC72C5"/>
    <w:rsid w:val="00ED59C7"/>
    <w:rsid w:val="00ED656E"/>
    <w:rsid w:val="00EE4CFC"/>
    <w:rsid w:val="00EF39AC"/>
    <w:rsid w:val="00EF5694"/>
    <w:rsid w:val="00F07CC0"/>
    <w:rsid w:val="00F13737"/>
    <w:rsid w:val="00F2118B"/>
    <w:rsid w:val="00F2771C"/>
    <w:rsid w:val="00F31672"/>
    <w:rsid w:val="00F331FE"/>
    <w:rsid w:val="00F44C13"/>
    <w:rsid w:val="00F455F3"/>
    <w:rsid w:val="00F5113D"/>
    <w:rsid w:val="00F53963"/>
    <w:rsid w:val="00F6277A"/>
    <w:rsid w:val="00F64571"/>
    <w:rsid w:val="00F659CF"/>
    <w:rsid w:val="00F75DE4"/>
    <w:rsid w:val="00F77EB9"/>
    <w:rsid w:val="00F83428"/>
    <w:rsid w:val="00F90844"/>
    <w:rsid w:val="00F90CE8"/>
    <w:rsid w:val="00F95B81"/>
    <w:rsid w:val="00FA4B1B"/>
    <w:rsid w:val="00FA4EDB"/>
    <w:rsid w:val="00FB3E5C"/>
    <w:rsid w:val="00FB5664"/>
    <w:rsid w:val="00FC3ABC"/>
    <w:rsid w:val="00FC57A4"/>
    <w:rsid w:val="00FD0D67"/>
    <w:rsid w:val="00FD27CB"/>
    <w:rsid w:val="00FD47C6"/>
    <w:rsid w:val="00FD4B82"/>
    <w:rsid w:val="00FD587E"/>
    <w:rsid w:val="00FD5ADB"/>
    <w:rsid w:val="00FD7C86"/>
    <w:rsid w:val="00FE3C5D"/>
    <w:rsid w:val="00FE5C0A"/>
    <w:rsid w:val="00FF361D"/>
    <w:rsid w:val="00FF422E"/>
    <w:rsid w:val="00FF5428"/>
    <w:rsid w:val="00FF5609"/>
    <w:rsid w:val="08F6CE99"/>
    <w:rsid w:val="10F0AE3B"/>
    <w:rsid w:val="18E8F9A8"/>
    <w:rsid w:val="1E03E97A"/>
    <w:rsid w:val="4079D154"/>
    <w:rsid w:val="41B21F2A"/>
    <w:rsid w:val="454D4277"/>
    <w:rsid w:val="461FEF87"/>
    <w:rsid w:val="50C5DBF2"/>
    <w:rsid w:val="6EF6091D"/>
    <w:rsid w:val="79F0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9A6366"/>
  <w15:docId w15:val="{4D795703-9566-44B4-99B0-3E7A9095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uiPriority w:val="59"/>
    <w:rsid w:val="0080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paragraph" w:styleId="Sinespaciado">
    <w:name w:val="No Spacing"/>
    <w:uiPriority w:val="1"/>
    <w:qFormat/>
    <w:rsid w:val="00C127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33606"/>
    <w:rPr>
      <w:color w:val="808080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52765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ph">
    <w:name w:val="paragraph"/>
    <w:basedOn w:val="Normal"/>
    <w:rsid w:val="00646E9B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646E9B"/>
  </w:style>
  <w:style w:type="character" w:customStyle="1" w:styleId="eop">
    <w:name w:val="eop"/>
    <w:basedOn w:val="Fuentedeprrafopredeter"/>
    <w:rsid w:val="00646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intivo@cemefi.org" TargetMode="External"/><Relationship Id="rId13" Type="http://schemas.openxmlformats.org/officeDocument/2006/relationships/hyperlink" Target="mailto:distintivo@cemefi.org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cobros@cemefi.org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tintivo@cemefi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eader" Target="header1.xml"/><Relationship Id="rId10" Type="http://schemas.openxmlformats.org/officeDocument/2006/relationships/hyperlink" Target="https://www.cemefi.org/aviso_de_privacidad.pdf" TargetMode="External"/><Relationship Id="rId19" Type="http://schemas.openxmlformats.org/officeDocument/2006/relationships/hyperlink" Target="https://www.google.com.mx/url?url=https://www.linkedin.com/pulse/global-advertising-brand-management-catrina-thomas&amp;rct=j&amp;frm=1&amp;q=&amp;esrc=s&amp;sa=U&amp;ved=0CB0Q9QEwBGoVChMI06mU1pbbxgIV1jCICh2FJwYc&amp;usg=AFQjCNEWe9Tc75JZ9BZO7iVMJ8fMkUeB9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tintivo@cemefi.org" TargetMode="External"/><Relationship Id="rId14" Type="http://schemas.openxmlformats.org/officeDocument/2006/relationships/hyperlink" Target="mailto:cobros@cemefi.org" TargetMode="External"/><Relationship Id="rId22" Type="http://schemas.openxmlformats.org/officeDocument/2006/relationships/hyperlink" Target="mailto:cobros@cemefi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/es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F77B-50C5-471A-B483-2F11BECB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89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Marilu Villalon</cp:lastModifiedBy>
  <cp:revision>4</cp:revision>
  <cp:lastPrinted>2016-06-20T14:56:00Z</cp:lastPrinted>
  <dcterms:created xsi:type="dcterms:W3CDTF">2022-01-17T20:50:00Z</dcterms:created>
  <dcterms:modified xsi:type="dcterms:W3CDTF">2022-01-17T21:55:00Z</dcterms:modified>
</cp:coreProperties>
</file>